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F18C" w14:textId="77777777" w:rsidR="007E227E" w:rsidRPr="006876E6" w:rsidRDefault="00C6068C" w:rsidP="007E227E">
      <w:pPr>
        <w:pStyle w:val="Ttulo1"/>
        <w:tabs>
          <w:tab w:val="left" w:pos="72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6876E6">
        <w:rPr>
          <w:rFonts w:ascii="Arial" w:hAnsi="Arial" w:cs="Arial"/>
          <w:sz w:val="22"/>
          <w:szCs w:val="22"/>
          <w:u w:val="single"/>
        </w:rPr>
        <w:t>RELATÓRIO</w:t>
      </w:r>
      <w:r w:rsidR="007E227E" w:rsidRPr="006876E6">
        <w:rPr>
          <w:rFonts w:ascii="Arial" w:hAnsi="Arial" w:cs="Arial"/>
          <w:sz w:val="22"/>
          <w:szCs w:val="22"/>
          <w:u w:val="single"/>
        </w:rPr>
        <w:t xml:space="preserve"> DE CARACTERIZAÇÃO DO EMPREENDIMENTO</w:t>
      </w:r>
    </w:p>
    <w:p w14:paraId="64B065D1" w14:textId="77777777" w:rsidR="00C15588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</w:p>
    <w:p w14:paraId="5E3EFA96" w14:textId="466FB106" w:rsidR="00FD6424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  <w:r w:rsidRPr="006876E6">
        <w:rPr>
          <w:rFonts w:cs="Arial"/>
          <w:b/>
          <w:sz w:val="24"/>
          <w:szCs w:val="24"/>
        </w:rPr>
        <w:t xml:space="preserve">Transporte de </w:t>
      </w:r>
      <w:r w:rsidR="006D13BE" w:rsidRPr="006876E6">
        <w:rPr>
          <w:rFonts w:cs="Arial"/>
          <w:b/>
          <w:sz w:val="24"/>
          <w:szCs w:val="24"/>
        </w:rPr>
        <w:t>Resíduos</w:t>
      </w:r>
      <w:r w:rsidRPr="006876E6">
        <w:rPr>
          <w:rFonts w:cs="Arial"/>
          <w:b/>
          <w:sz w:val="24"/>
          <w:szCs w:val="24"/>
        </w:rPr>
        <w:t xml:space="preserve"> Perigo</w:t>
      </w:r>
      <w:r w:rsidR="006D13BE" w:rsidRPr="006876E6">
        <w:rPr>
          <w:rFonts w:cs="Arial"/>
          <w:b/>
          <w:sz w:val="24"/>
          <w:szCs w:val="24"/>
        </w:rPr>
        <w:t>so</w:t>
      </w:r>
      <w:r w:rsidRPr="006876E6">
        <w:rPr>
          <w:rFonts w:cs="Arial"/>
          <w:b/>
          <w:sz w:val="24"/>
          <w:szCs w:val="24"/>
        </w:rPr>
        <w:t>s</w:t>
      </w:r>
    </w:p>
    <w:p w14:paraId="39E13740" w14:textId="77777777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10115C22" w14:textId="77777777" w:rsidR="001C049B" w:rsidRPr="006876E6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9070"/>
      </w:tblGrid>
      <w:tr w:rsidR="001A05D1" w:rsidRPr="006876E6" w14:paraId="27E24B39" w14:textId="77777777" w:rsidTr="00104628">
        <w:trPr>
          <w:cantSplit/>
          <w:trHeight w:val="485"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5083B94" w14:textId="77777777" w:rsidR="001A05D1" w:rsidRPr="006876E6" w:rsidRDefault="001A05D1" w:rsidP="00DF5FB1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120" w:after="60" w:line="276" w:lineRule="auto"/>
              <w:ind w:left="34" w:hanging="34"/>
              <w:jc w:val="left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Informações sobre A ATIVIDADE</w:t>
            </w:r>
          </w:p>
        </w:tc>
      </w:tr>
      <w:tr w:rsidR="005B38AB" w:rsidRPr="006876E6" w14:paraId="73979CE0" w14:textId="77777777" w:rsidTr="00104628">
        <w:trPr>
          <w:cantSplit/>
          <w:trHeight w:val="437"/>
          <w:jc w:val="center"/>
        </w:trPr>
        <w:tc>
          <w:tcPr>
            <w:tcW w:w="92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F6C94DD" w14:textId="6B40A39A" w:rsidR="005B38AB" w:rsidRPr="006876E6" w:rsidRDefault="00EF60EA" w:rsidP="001511D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516"/>
              </w:tabs>
              <w:spacing w:before="120" w:after="60" w:line="276" w:lineRule="aut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EF60EA">
              <w:rPr>
                <w:rFonts w:cs="Arial"/>
                <w:b/>
                <w:sz w:val="22"/>
                <w:szCs w:val="22"/>
              </w:rPr>
              <w:t>Coleta e transporte rodoviário de resíduos perigosos, exceto transporte interestadual e de material radioativo e/ou óleo lubrificante usado e/ou contaminado (OLUC)</w:t>
            </w:r>
            <w:r w:rsidR="005B38AB" w:rsidRPr="006876E6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1A05D1" w:rsidRPr="006876E6" w14:paraId="790865AA" w14:textId="77777777" w:rsidTr="00104628">
        <w:trPr>
          <w:cantSplit/>
          <w:trHeight w:val="437"/>
          <w:jc w:val="center"/>
        </w:trPr>
        <w:tc>
          <w:tcPr>
            <w:tcW w:w="928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1A6A3F3A" w14:textId="77777777" w:rsidR="00E05D5E" w:rsidRPr="008166F9" w:rsidRDefault="007743FD" w:rsidP="008166F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firstLine="22"/>
              <w:rPr>
                <w:rFonts w:cs="Arial"/>
                <w:i/>
                <w:szCs w:val="22"/>
              </w:rPr>
            </w:pPr>
            <w:r w:rsidRPr="007743FD">
              <w:rPr>
                <w:rFonts w:cs="Arial"/>
                <w:b/>
                <w:i/>
                <w:szCs w:val="22"/>
              </w:rPr>
              <w:t>OBS:</w:t>
            </w:r>
            <w:r w:rsidRPr="007743FD">
              <w:rPr>
                <w:rFonts w:cs="Arial"/>
                <w:i/>
                <w:szCs w:val="22"/>
              </w:rPr>
              <w:t xml:space="preserve"> Caso o interessado realize transporte de produtos ou resíduos perigosos com origem e/ou destino diverso do Espírito Santo (i.e., transporte interestadual), não cabe o licenciamento estadual, somente a Autorização emitida pelo IBAMA</w:t>
            </w:r>
            <w:r w:rsidR="008166F9">
              <w:rPr>
                <w:rFonts w:cs="Arial"/>
                <w:i/>
                <w:szCs w:val="22"/>
              </w:rPr>
              <w:t>.</w:t>
            </w:r>
          </w:p>
        </w:tc>
      </w:tr>
      <w:tr w:rsidR="00E05D5E" w:rsidRPr="006876E6" w14:paraId="5C4E1200" w14:textId="77777777" w:rsidTr="00104628">
        <w:trPr>
          <w:cantSplit/>
          <w:trHeight w:val="491"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5231238B" w14:textId="77777777" w:rsidR="00E05D5E" w:rsidRPr="008166F9" w:rsidRDefault="008166F9" w:rsidP="008166F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rPr>
                <w:rFonts w:cs="Arial"/>
                <w:sz w:val="22"/>
                <w:szCs w:val="22"/>
              </w:rPr>
            </w:pPr>
            <w:r w:rsidRPr="008166F9">
              <w:rPr>
                <w:rFonts w:cs="Arial"/>
                <w:sz w:val="22"/>
                <w:szCs w:val="22"/>
              </w:rPr>
              <w:t xml:space="preserve">- </w:t>
            </w:r>
            <w:r w:rsidR="00E05D5E" w:rsidRPr="008166F9">
              <w:rPr>
                <w:rFonts w:cs="Arial"/>
                <w:sz w:val="22"/>
                <w:szCs w:val="22"/>
              </w:rPr>
              <w:t>Declar</w:t>
            </w:r>
            <w:r w:rsidR="00BA03D3" w:rsidRPr="008166F9">
              <w:rPr>
                <w:rFonts w:cs="Arial"/>
                <w:sz w:val="22"/>
                <w:szCs w:val="22"/>
              </w:rPr>
              <w:t>e</w:t>
            </w:r>
            <w:r w:rsidR="00E05D5E" w:rsidRPr="008166F9">
              <w:rPr>
                <w:rFonts w:cs="Arial"/>
                <w:sz w:val="22"/>
                <w:szCs w:val="22"/>
              </w:rPr>
              <w:t xml:space="preserve"> a atividade que será objeto desse licenciamento:</w:t>
            </w:r>
          </w:p>
          <w:p w14:paraId="422D5DD8" w14:textId="624DA1AD" w:rsidR="00E05D5E" w:rsidRPr="008166F9" w:rsidRDefault="00E05D5E" w:rsidP="00DF5FB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8166F9">
              <w:rPr>
                <w:rFonts w:cs="Arial"/>
                <w:sz w:val="22"/>
                <w:szCs w:val="22"/>
              </w:rPr>
              <w:t>__________________________________________________________________</w:t>
            </w:r>
            <w:r w:rsidR="00317256" w:rsidRPr="008166F9">
              <w:rPr>
                <w:rFonts w:cs="Arial"/>
                <w:sz w:val="22"/>
                <w:szCs w:val="22"/>
              </w:rPr>
              <w:t>_</w:t>
            </w:r>
            <w:r w:rsidR="00E75CED" w:rsidRPr="008166F9">
              <w:rPr>
                <w:rFonts w:cs="Arial"/>
                <w:sz w:val="22"/>
                <w:szCs w:val="22"/>
              </w:rPr>
              <w:t>_____</w:t>
            </w:r>
          </w:p>
          <w:p w14:paraId="6175F2D8" w14:textId="57405811" w:rsidR="00E05D5E" w:rsidRPr="008166F9" w:rsidRDefault="00E05D5E" w:rsidP="00DF5FB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8166F9">
              <w:rPr>
                <w:rFonts w:cs="Arial"/>
                <w:sz w:val="22"/>
                <w:szCs w:val="22"/>
              </w:rPr>
              <w:t>___________________________________________________________________</w:t>
            </w:r>
            <w:r w:rsidR="00317256" w:rsidRPr="008166F9">
              <w:rPr>
                <w:rFonts w:cs="Arial"/>
                <w:sz w:val="22"/>
                <w:szCs w:val="22"/>
              </w:rPr>
              <w:t>_</w:t>
            </w:r>
            <w:r w:rsidR="00E75CED" w:rsidRPr="008166F9">
              <w:rPr>
                <w:rFonts w:cs="Arial"/>
                <w:sz w:val="22"/>
                <w:szCs w:val="22"/>
              </w:rPr>
              <w:t>____</w:t>
            </w:r>
          </w:p>
          <w:p w14:paraId="04F23E56" w14:textId="5A7F656E" w:rsidR="00E05D5E" w:rsidRPr="008166F9" w:rsidRDefault="00E05D5E" w:rsidP="00ED087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8166F9">
              <w:rPr>
                <w:rFonts w:cs="Arial"/>
                <w:sz w:val="22"/>
                <w:szCs w:val="22"/>
              </w:rPr>
              <w:t>____________________________________________________________________</w:t>
            </w:r>
            <w:r w:rsidR="00317256" w:rsidRPr="008166F9">
              <w:rPr>
                <w:rFonts w:cs="Arial"/>
                <w:sz w:val="22"/>
                <w:szCs w:val="22"/>
              </w:rPr>
              <w:t>_</w:t>
            </w:r>
            <w:r w:rsidR="00E75CED" w:rsidRPr="008166F9">
              <w:rPr>
                <w:rFonts w:cs="Arial"/>
                <w:sz w:val="22"/>
                <w:szCs w:val="22"/>
              </w:rPr>
              <w:t>___</w:t>
            </w:r>
          </w:p>
        </w:tc>
      </w:tr>
      <w:tr w:rsidR="00ED087F" w:rsidRPr="006876E6" w14:paraId="664FCAFA" w14:textId="77777777" w:rsidTr="00104628">
        <w:trPr>
          <w:cantSplit/>
          <w:trHeight w:val="70"/>
          <w:jc w:val="center"/>
        </w:trPr>
        <w:tc>
          <w:tcPr>
            <w:tcW w:w="928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3A158303" w14:textId="77777777" w:rsidR="00ED087F" w:rsidRPr="006876E6" w:rsidRDefault="00ED087F" w:rsidP="006D13B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rPr>
                <w:rFonts w:cs="Arial"/>
                <w:b/>
                <w:i/>
                <w:sz w:val="18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</w:t>
            </w:r>
            <w:r w:rsidR="00E75CED" w:rsidRPr="00814825">
              <w:rPr>
                <w:rFonts w:cs="Arial"/>
                <w:i/>
                <w:szCs w:val="22"/>
              </w:rPr>
              <w:t>Informar a atividade</w:t>
            </w:r>
            <w:r w:rsidR="00E75CED">
              <w:rPr>
                <w:rFonts w:cs="Arial"/>
                <w:i/>
                <w:szCs w:val="22"/>
              </w:rPr>
              <w:t xml:space="preserve"> específica a ser desenvolvida pelo interessado</w:t>
            </w:r>
            <w:r w:rsidR="00E75CED" w:rsidRPr="00814825">
              <w:rPr>
                <w:rFonts w:cs="Arial"/>
                <w:i/>
                <w:szCs w:val="22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 w:rsidR="00E75CED">
              <w:rPr>
                <w:rFonts w:cs="Arial"/>
                <w:i/>
                <w:szCs w:val="22"/>
              </w:rPr>
              <w:t>Tal condição poderá interferir em outras exigências, como, por exemplo, o Cadastro Técnico Federal.</w:t>
            </w:r>
          </w:p>
        </w:tc>
      </w:tr>
      <w:tr w:rsidR="001A05D1" w:rsidRPr="006876E6" w14:paraId="71CA0020" w14:textId="77777777" w:rsidTr="00104628">
        <w:trPr>
          <w:cantSplit/>
          <w:trHeight w:val="967"/>
          <w:jc w:val="center"/>
        </w:trPr>
        <w:tc>
          <w:tcPr>
            <w:tcW w:w="9286" w:type="dxa"/>
            <w:shd w:val="clear" w:color="auto" w:fill="auto"/>
            <w:vAlign w:val="bottom"/>
          </w:tcPr>
          <w:p w14:paraId="1E2ABE33" w14:textId="77777777" w:rsidR="001A05D1" w:rsidRPr="006876E6" w:rsidRDefault="00BA03D3" w:rsidP="00DF5FB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a f</w:t>
            </w:r>
            <w:r w:rsidR="001A05D1" w:rsidRPr="006876E6">
              <w:rPr>
                <w:rFonts w:cs="Arial"/>
                <w:b/>
                <w:sz w:val="22"/>
                <w:szCs w:val="22"/>
              </w:rPr>
              <w:t>ase do empreendimento:</w:t>
            </w:r>
          </w:p>
          <w:p w14:paraId="68CF7B26" w14:textId="64632452" w:rsidR="001A05D1" w:rsidRPr="006876E6" w:rsidRDefault="001A05D1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Planejamento. Previsão de início da operação: 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</w:t>
            </w:r>
            <w:r w:rsidRPr="006876E6">
              <w:rPr>
                <w:rFonts w:cs="Arial"/>
                <w:sz w:val="22"/>
                <w:szCs w:val="22"/>
              </w:rPr>
              <w:t>_____</w:t>
            </w:r>
          </w:p>
          <w:p w14:paraId="7AB44BB9" w14:textId="4A754531" w:rsidR="004D1895" w:rsidRPr="006876E6" w:rsidRDefault="001A05D1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peração. Data de início da atividade: ________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</w:tc>
      </w:tr>
      <w:tr w:rsidR="00040F2C" w:rsidRPr="006876E6" w14:paraId="281B5E69" w14:textId="77777777" w:rsidTr="00104628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73B8A5" w14:textId="77777777" w:rsidR="00040F2C" w:rsidRPr="006876E6" w:rsidRDefault="00BA03D3" w:rsidP="00470EA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Informe os d</w:t>
            </w:r>
            <w:r w:rsidR="00040F2C" w:rsidRPr="006876E6">
              <w:rPr>
                <w:rFonts w:cs="Arial"/>
                <w:b/>
                <w:sz w:val="22"/>
                <w:szCs w:val="22"/>
              </w:rPr>
              <w:t>ados da atividade</w:t>
            </w:r>
          </w:p>
          <w:p w14:paraId="0B7F76E0" w14:textId="0FEC35C1" w:rsidR="001F0EE3" w:rsidRPr="006876E6" w:rsidRDefault="002046EC" w:rsidP="002046E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Quantidade </w:t>
            </w:r>
            <w:r w:rsidR="001F0EE3" w:rsidRPr="006876E6">
              <w:rPr>
                <w:rFonts w:cs="Arial"/>
                <w:sz w:val="22"/>
                <w:szCs w:val="22"/>
              </w:rPr>
              <w:t>de condutores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)</w:t>
            </w:r>
            <w:r w:rsidR="001F0EE3" w:rsidRPr="006876E6">
              <w:rPr>
                <w:rFonts w:cs="Arial"/>
                <w:sz w:val="22"/>
                <w:szCs w:val="22"/>
              </w:rPr>
              <w:t>: __________</w:t>
            </w:r>
            <w:r w:rsidR="008C26CB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_</w:t>
            </w:r>
            <w:r w:rsidR="001F0EE3" w:rsidRPr="006876E6">
              <w:rPr>
                <w:rFonts w:cs="Arial"/>
                <w:sz w:val="22"/>
                <w:szCs w:val="22"/>
              </w:rPr>
              <w:t>_________________</w:t>
            </w:r>
          </w:p>
          <w:p w14:paraId="34001644" w14:textId="73D6F57E" w:rsidR="00040F2C" w:rsidRPr="006876E6" w:rsidRDefault="002046EC" w:rsidP="00465DA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Quantidade de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veículos</w:t>
            </w:r>
            <w:r w:rsidR="00465DAD" w:rsidRPr="006876E6">
              <w:rPr>
                <w:rFonts w:cs="Arial"/>
                <w:sz w:val="22"/>
                <w:szCs w:val="22"/>
              </w:rPr>
              <w:t xml:space="preserve"> (placas)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utilizados na atividade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I)</w:t>
            </w:r>
            <w:r w:rsidR="00040F2C" w:rsidRPr="006876E6">
              <w:rPr>
                <w:rFonts w:cs="Arial"/>
                <w:sz w:val="22"/>
                <w:szCs w:val="22"/>
              </w:rPr>
              <w:t>:</w:t>
            </w:r>
            <w:r w:rsidR="00C45EA1" w:rsidRPr="006876E6">
              <w:rPr>
                <w:rFonts w:cs="Arial"/>
                <w:sz w:val="22"/>
                <w:szCs w:val="22"/>
              </w:rPr>
              <w:t xml:space="preserve"> </w:t>
            </w:r>
            <w:r w:rsidRPr="006876E6">
              <w:rPr>
                <w:rFonts w:cs="Arial"/>
                <w:sz w:val="22"/>
                <w:szCs w:val="22"/>
              </w:rPr>
              <w:t>__________</w:t>
            </w:r>
            <w:r w:rsidR="00E75CED">
              <w:rPr>
                <w:rFonts w:cs="Arial"/>
                <w:sz w:val="22"/>
                <w:szCs w:val="22"/>
              </w:rPr>
              <w:t>_</w:t>
            </w:r>
          </w:p>
          <w:p w14:paraId="0262EC99" w14:textId="77777777" w:rsidR="000C7ADC" w:rsidRPr="006876E6" w:rsidRDefault="000C7ADC" w:rsidP="00E75CE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b/>
                <w:sz w:val="22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É obrigatória a indicação de, no mínimo, um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 </w:t>
            </w:r>
            <w:r w:rsidR="00E75CED">
              <w:rPr>
                <w:rFonts w:cs="Arial"/>
                <w:i/>
                <w:szCs w:val="22"/>
              </w:rPr>
              <w:t>habili</w:t>
            </w:r>
            <w:r w:rsidR="007B42DA" w:rsidRPr="00E75CED">
              <w:rPr>
                <w:rFonts w:cs="Arial"/>
                <w:i/>
                <w:szCs w:val="22"/>
              </w:rPr>
              <w:t xml:space="preserve">tado e um </w:t>
            </w:r>
            <w:r w:rsidRPr="00E75CED">
              <w:rPr>
                <w:rFonts w:cs="Arial"/>
                <w:i/>
                <w:szCs w:val="22"/>
              </w:rPr>
              <w:t>veículo, não sendo possível o licenciamento da atividade sem esta informação</w:t>
            </w:r>
            <w:r w:rsidR="007B42DA" w:rsidRPr="00E75CED">
              <w:rPr>
                <w:rFonts w:cs="Arial"/>
                <w:i/>
                <w:szCs w:val="22"/>
              </w:rPr>
              <w:t xml:space="preserve">. Além disso, </w:t>
            </w:r>
            <w:r w:rsidRPr="00E75CED">
              <w:rPr>
                <w:rFonts w:cs="Arial"/>
                <w:i/>
                <w:szCs w:val="22"/>
              </w:rPr>
              <w:t xml:space="preserve">a quantidade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 xml:space="preserve">placas declaradas neste tópico deve ser equivalente à listagem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>placas que será apresentada no</w:t>
            </w:r>
            <w:r w:rsidR="007B42DA" w:rsidRPr="00E75CED">
              <w:rPr>
                <w:rFonts w:cs="Arial"/>
                <w:i/>
                <w:szCs w:val="22"/>
              </w:rPr>
              <w:t>s</w:t>
            </w:r>
            <w:r w:rsidRPr="00E75CED">
              <w:rPr>
                <w:rFonts w:cs="Arial"/>
                <w:i/>
                <w:szCs w:val="22"/>
              </w:rPr>
              <w:t xml:space="preserve"> anexo</w:t>
            </w:r>
            <w:r w:rsidR="007B42DA" w:rsidRPr="00E75CED">
              <w:rPr>
                <w:rFonts w:cs="Arial"/>
                <w:i/>
                <w:szCs w:val="22"/>
              </w:rPr>
              <w:t>s I e</w:t>
            </w:r>
            <w:r w:rsidRPr="00E75CED">
              <w:rPr>
                <w:rFonts w:cs="Arial"/>
                <w:i/>
                <w:szCs w:val="22"/>
              </w:rPr>
              <w:t xml:space="preserve"> II, sob risco de indeferimento.</w:t>
            </w:r>
          </w:p>
        </w:tc>
      </w:tr>
      <w:tr w:rsidR="007E3AC5" w:rsidRPr="006876E6" w14:paraId="3AF753EC" w14:textId="77777777" w:rsidTr="00104628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0197CC" w14:textId="77777777" w:rsidR="007E3AC5" w:rsidRPr="006876E6" w:rsidRDefault="00BA03D3" w:rsidP="00E43B9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os da</w:t>
            </w:r>
            <w:r w:rsidR="007E3AC5" w:rsidRPr="006876E6">
              <w:rPr>
                <w:rFonts w:cs="Arial"/>
                <w:b/>
                <w:sz w:val="22"/>
                <w:szCs w:val="22"/>
              </w:rPr>
              <w:t>dos das cargas</w:t>
            </w:r>
            <w:r w:rsidR="000C063F" w:rsidRPr="006876E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C063F" w:rsidRPr="006876E6">
              <w:rPr>
                <w:rFonts w:cs="Arial"/>
                <w:b/>
                <w:szCs w:val="22"/>
              </w:rPr>
              <w:t xml:space="preserve">(preencher </w:t>
            </w:r>
            <w:r w:rsidR="008C26CB" w:rsidRPr="006876E6">
              <w:rPr>
                <w:rFonts w:cs="Arial"/>
                <w:b/>
                <w:szCs w:val="22"/>
              </w:rPr>
              <w:t>A</w:t>
            </w:r>
            <w:r w:rsidR="000C063F" w:rsidRPr="006876E6">
              <w:rPr>
                <w:rFonts w:cs="Arial"/>
                <w:b/>
                <w:szCs w:val="22"/>
              </w:rPr>
              <w:t>nexo III)</w:t>
            </w:r>
          </w:p>
          <w:p w14:paraId="012939B1" w14:textId="77777777" w:rsidR="007E3AC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Granel </w:t>
            </w:r>
            <w:r w:rsidRPr="006876E6">
              <w:rPr>
                <w:rFonts w:cs="Arial"/>
                <w:szCs w:val="22"/>
              </w:rPr>
              <w:t>(obrigatória informação do CIV e CIPP dos veículos</w:t>
            </w:r>
            <w:r w:rsidR="00FA04AE" w:rsidRPr="006876E6">
              <w:rPr>
                <w:rFonts w:cs="Arial"/>
                <w:szCs w:val="22"/>
              </w:rPr>
              <w:t xml:space="preserve"> para os casos de cargas perigosas</w:t>
            </w:r>
            <w:r w:rsidR="008E00B4" w:rsidRPr="006876E6">
              <w:rPr>
                <w:rFonts w:cs="Arial"/>
                <w:szCs w:val="22"/>
              </w:rPr>
              <w:t>, salvo se veículo 0 km</w:t>
            </w:r>
            <w:r w:rsidR="000C063F" w:rsidRPr="006876E6">
              <w:rPr>
                <w:rFonts w:cs="Arial"/>
                <w:szCs w:val="22"/>
              </w:rPr>
              <w:t>).</w:t>
            </w:r>
          </w:p>
          <w:p w14:paraId="2596E0D8" w14:textId="77777777" w:rsidR="007E3AC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Fracionado</w:t>
            </w:r>
            <w:r w:rsidR="00811D1D" w:rsidRPr="006876E6">
              <w:rPr>
                <w:rFonts w:cs="Arial"/>
                <w:sz w:val="22"/>
                <w:szCs w:val="22"/>
              </w:rPr>
              <w:t>.</w:t>
            </w:r>
          </w:p>
          <w:p w14:paraId="283C7206" w14:textId="77777777" w:rsidR="00FD7F4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Quantidades limitadas </w:t>
            </w:r>
            <w:r w:rsidRPr="006876E6">
              <w:rPr>
                <w:rFonts w:cs="Arial"/>
                <w:szCs w:val="22"/>
              </w:rPr>
              <w:t>(dispensado de MOPP e outras exigências conforme estabelecido no item 3.4.3 da Resolução nº 5.232/2016 da ANTT</w:t>
            </w:r>
            <w:r w:rsidR="00FA04AE" w:rsidRPr="006876E6">
              <w:rPr>
                <w:rFonts w:cs="Arial"/>
                <w:szCs w:val="22"/>
              </w:rPr>
              <w:t xml:space="preserve"> para os casos de cargas perigosas</w:t>
            </w:r>
            <w:r w:rsidRPr="006876E6">
              <w:rPr>
                <w:rFonts w:cs="Arial"/>
                <w:szCs w:val="22"/>
              </w:rPr>
              <w:t>)</w:t>
            </w:r>
            <w:r w:rsidR="00811D1D" w:rsidRPr="006876E6">
              <w:rPr>
                <w:rFonts w:cs="Arial"/>
                <w:szCs w:val="22"/>
              </w:rPr>
              <w:t>.</w:t>
            </w:r>
          </w:p>
          <w:p w14:paraId="31EF0DF6" w14:textId="77777777" w:rsidR="00A6169C" w:rsidRPr="007A3C70" w:rsidRDefault="005E277D" w:rsidP="008E00B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113"/>
              <w:rPr>
                <w:rFonts w:cs="Arial"/>
                <w:i/>
              </w:rPr>
            </w:pPr>
            <w:r w:rsidRPr="007A3C70">
              <w:rPr>
                <w:rFonts w:cs="Arial"/>
                <w:b/>
                <w:i/>
              </w:rPr>
              <w:t>OBS</w:t>
            </w:r>
            <w:r w:rsidRPr="007A3C70">
              <w:rPr>
                <w:rFonts w:cs="Arial"/>
                <w:i/>
              </w:rPr>
              <w:t>: Poder</w:t>
            </w:r>
            <w:r w:rsidR="008E00B4" w:rsidRPr="007A3C70">
              <w:rPr>
                <w:rFonts w:cs="Arial"/>
                <w:i/>
              </w:rPr>
              <w:t>á</w:t>
            </w:r>
            <w:r w:rsidRPr="007A3C70">
              <w:rPr>
                <w:rFonts w:cs="Arial"/>
                <w:i/>
              </w:rPr>
              <w:t xml:space="preserve"> ser marcada mais de uma opção</w:t>
            </w:r>
            <w:r w:rsidR="00BA03D3" w:rsidRPr="007A3C70">
              <w:rPr>
                <w:rFonts w:cs="Arial"/>
                <w:i/>
              </w:rPr>
              <w:t>.</w:t>
            </w:r>
          </w:p>
        </w:tc>
      </w:tr>
      <w:tr w:rsidR="002B67F6" w:rsidRPr="006876E6" w14:paraId="5C91DC31" w14:textId="77777777" w:rsidTr="00104628">
        <w:trPr>
          <w:cantSplit/>
          <w:trHeight w:val="70"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5B53BF" w14:textId="77777777" w:rsidR="002B67F6" w:rsidRPr="006876E6" w:rsidRDefault="002B67F6" w:rsidP="006B365E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Realiza transporte de dois ou mais produtos</w:t>
            </w:r>
            <w:r w:rsidR="00465DAD" w:rsidRPr="006876E6">
              <w:rPr>
                <w:rFonts w:cs="Arial"/>
                <w:b/>
                <w:sz w:val="22"/>
                <w:szCs w:val="22"/>
              </w:rPr>
              <w:t xml:space="preserve"> / resíduos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 perigosos diferentes no mesmo carregamento/ veículo?</w:t>
            </w:r>
          </w:p>
          <w:p w14:paraId="73A8A1CC" w14:textId="77777777" w:rsidR="00BA03D3" w:rsidRDefault="00BA03D3" w:rsidP="00640BF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</w:p>
          <w:p w14:paraId="27540007" w14:textId="77777777" w:rsidR="002B67F6" w:rsidRPr="00BA03D3" w:rsidRDefault="002B67F6" w:rsidP="00BA03D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Sim</w:t>
            </w:r>
            <w:r w:rsidR="00BA03D3">
              <w:rPr>
                <w:rFonts w:cs="Arial"/>
                <w:sz w:val="22"/>
                <w:szCs w:val="22"/>
              </w:rPr>
              <w:t>. Nesse caso, d</w:t>
            </w:r>
            <w:r w:rsidRPr="006876E6">
              <w:rPr>
                <w:rFonts w:cs="Arial"/>
                <w:sz w:val="22"/>
                <w:szCs w:val="22"/>
              </w:rPr>
              <w:t xml:space="preserve">everão ser observadas as normas e procedimentos de segregação e quanto </w:t>
            </w:r>
            <w:r w:rsidR="00B50BDA" w:rsidRPr="006876E6">
              <w:rPr>
                <w:rFonts w:cs="Arial"/>
                <w:sz w:val="22"/>
                <w:szCs w:val="22"/>
              </w:rPr>
              <w:t>à</w:t>
            </w:r>
            <w:r w:rsidR="00817E08" w:rsidRPr="006876E6">
              <w:rPr>
                <w:rFonts w:cs="Arial"/>
                <w:sz w:val="22"/>
                <w:szCs w:val="22"/>
              </w:rPr>
              <w:t xml:space="preserve"> </w:t>
            </w:r>
            <w:r w:rsidRPr="006876E6">
              <w:rPr>
                <w:rFonts w:cs="Arial"/>
                <w:sz w:val="22"/>
                <w:szCs w:val="22"/>
              </w:rPr>
              <w:t>compatibi</w:t>
            </w:r>
            <w:r w:rsidR="00465DAD" w:rsidRPr="006876E6">
              <w:rPr>
                <w:rFonts w:cs="Arial"/>
                <w:sz w:val="22"/>
                <w:szCs w:val="22"/>
              </w:rPr>
              <w:t>lidade das cargas transportadas</w:t>
            </w:r>
          </w:p>
        </w:tc>
      </w:tr>
    </w:tbl>
    <w:p w14:paraId="62B920DC" w14:textId="77777777" w:rsidR="001A05D1" w:rsidRPr="006876E6" w:rsidRDefault="001A05D1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F6945" w:rsidRPr="006876E6" w14:paraId="5B3EAFF0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2E88B0" w14:textId="77777777" w:rsidR="005F6945" w:rsidRPr="006876E6" w:rsidRDefault="005F6945" w:rsidP="005F6945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 xml:space="preserve">segurança e emergência </w:t>
            </w:r>
          </w:p>
        </w:tc>
      </w:tr>
      <w:tr w:rsidR="005F6945" w:rsidRPr="006876E6" w14:paraId="37E6AA75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nil"/>
            </w:tcBorders>
          </w:tcPr>
          <w:p w14:paraId="0EF06887" w14:textId="77777777" w:rsidR="005F6945" w:rsidRPr="006876E6" w:rsidRDefault="005F6945" w:rsidP="002B67F6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xiste checklist para verificação do veículo e compatibilidade dos equipamentos/acessórios com cada tipo de carga transportada antes das saídas dos mesmos de suas bases para carregamento?</w:t>
            </w:r>
          </w:p>
        </w:tc>
      </w:tr>
      <w:tr w:rsidR="002B67F6" w:rsidRPr="006876E6" w14:paraId="771761F2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272612D0" w14:textId="77777777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- Como são tratadas as inconformidades</w:t>
            </w:r>
            <w:r w:rsidR="00A024E1">
              <w:rPr>
                <w:rFonts w:cs="Arial"/>
                <w:sz w:val="22"/>
                <w:szCs w:val="22"/>
              </w:rPr>
              <w:t>? _________________________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  <w:p w14:paraId="7AAC73E6" w14:textId="1FC0C601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44E7438D" w14:textId="550F8CD1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2B67F6" w:rsidRPr="006876E6" w14:paraId="6AF97C68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57156611" w14:textId="77777777" w:rsidR="002B67F6" w:rsidRPr="006876E6" w:rsidRDefault="002B67F6" w:rsidP="00A024E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A024E1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A024E1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se compromete a implementar o checklist em caráter imediato.</w:t>
            </w:r>
          </w:p>
        </w:tc>
      </w:tr>
      <w:tr w:rsidR="00A21DE9" w:rsidRPr="006876E6" w14:paraId="6021EBEB" w14:textId="77777777" w:rsidTr="00E16FF6">
        <w:trPr>
          <w:cantSplit/>
          <w:jc w:val="center"/>
        </w:trPr>
        <w:tc>
          <w:tcPr>
            <w:tcW w:w="9752" w:type="dxa"/>
            <w:tcBorders>
              <w:top w:val="dashSmallGap" w:sz="4" w:space="0" w:color="auto"/>
              <w:bottom w:val="nil"/>
            </w:tcBorders>
          </w:tcPr>
          <w:p w14:paraId="002680A5" w14:textId="77777777" w:rsidR="00A21DE9" w:rsidRPr="006876E6" w:rsidRDefault="00A21DE9" w:rsidP="00A21DE9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 requerente possui contrato para atendimento a emergências / acidentes</w:t>
            </w:r>
            <w:r w:rsidR="007D7CE8" w:rsidRPr="006876E6">
              <w:rPr>
                <w:rFonts w:cs="Arial"/>
                <w:b/>
                <w:sz w:val="22"/>
                <w:szCs w:val="22"/>
              </w:rPr>
              <w:t xml:space="preserve"> / sinistros com risco de dano ambiental</w:t>
            </w:r>
            <w:r w:rsidRPr="006876E6">
              <w:rPr>
                <w:rFonts w:cs="Arial"/>
                <w:b/>
                <w:sz w:val="22"/>
                <w:szCs w:val="22"/>
              </w:rPr>
              <w:t>?</w:t>
            </w:r>
          </w:p>
        </w:tc>
      </w:tr>
      <w:tr w:rsidR="00A21DE9" w:rsidRPr="006876E6" w14:paraId="5DABC7AE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10647622" w14:textId="77777777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lastRenderedPageBreak/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– Informar os dados da contratada e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os </w:t>
            </w:r>
            <w:r w:rsidRPr="006876E6">
              <w:rPr>
                <w:rFonts w:cs="Arial"/>
                <w:sz w:val="22"/>
                <w:szCs w:val="22"/>
              </w:rPr>
              <w:t>meios de con</w:t>
            </w:r>
            <w:r w:rsidR="00A024E1">
              <w:rPr>
                <w:rFonts w:cs="Arial"/>
                <w:sz w:val="22"/>
                <w:szCs w:val="22"/>
              </w:rPr>
              <w:t>tato: ________</w:t>
            </w:r>
            <w:r w:rsidR="00A84141" w:rsidRPr="006876E6">
              <w:rPr>
                <w:rFonts w:cs="Arial"/>
                <w:sz w:val="22"/>
                <w:szCs w:val="22"/>
              </w:rPr>
              <w:t>____________</w:t>
            </w:r>
          </w:p>
          <w:p w14:paraId="7914BD75" w14:textId="3EFAE974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2BB519CE" w14:textId="7B7F9D22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A21DE9" w:rsidRPr="006876E6" w14:paraId="17A3AB75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221841DE" w14:textId="77777777" w:rsidR="00A21DE9" w:rsidRPr="006876E6" w:rsidRDefault="00A21DE9" w:rsidP="003215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7D7CE8" w:rsidRPr="006876E6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3215B3" w:rsidRPr="006876E6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declara ciência d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a obrigatoriedade de atendimento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imediato a eventuais </w:t>
            </w:r>
            <w:r w:rsidR="007D7CE8" w:rsidRPr="006876E6">
              <w:rPr>
                <w:rFonts w:cs="Arial"/>
                <w:sz w:val="22"/>
                <w:szCs w:val="22"/>
              </w:rPr>
              <w:t>ocorrência</w:t>
            </w:r>
            <w:r w:rsidR="00A84141" w:rsidRPr="006876E6">
              <w:rPr>
                <w:rFonts w:cs="Arial"/>
                <w:sz w:val="22"/>
                <w:szCs w:val="22"/>
              </w:rPr>
              <w:t>s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 de sinistro ambiental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 por meio de empresa especializada, em conformidade com seu Plano de Contingência e Emergência</w:t>
            </w:r>
            <w:r w:rsidR="007D7CE8" w:rsidRPr="006876E6">
              <w:rPr>
                <w:rFonts w:cs="Arial"/>
                <w:sz w:val="22"/>
                <w:szCs w:val="22"/>
              </w:rPr>
              <w:t>.</w:t>
            </w:r>
          </w:p>
        </w:tc>
      </w:tr>
      <w:tr w:rsidR="00ED087F" w:rsidRPr="006876E6" w14:paraId="291E81BB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single" w:sz="4" w:space="0" w:color="auto"/>
            </w:tcBorders>
          </w:tcPr>
          <w:p w14:paraId="7CF557C1" w14:textId="77777777" w:rsidR="00ED087F" w:rsidRPr="006876E6" w:rsidRDefault="00ED087F" w:rsidP="00DB4325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No caso de emergência em período </w:t>
            </w:r>
            <w:r w:rsidR="002E3BAA" w:rsidRPr="006876E6">
              <w:rPr>
                <w:rFonts w:cs="Arial"/>
                <w:b/>
                <w:sz w:val="22"/>
                <w:szCs w:val="22"/>
              </w:rPr>
              <w:t>extra expediente</w:t>
            </w:r>
            <w:r w:rsidRPr="006876E6">
              <w:rPr>
                <w:rFonts w:cs="Arial"/>
                <w:b/>
                <w:sz w:val="22"/>
                <w:szCs w:val="22"/>
              </w:rPr>
              <w:t>, como localiz</w:t>
            </w:r>
            <w:r w:rsidR="00DB4325" w:rsidRPr="006876E6">
              <w:rPr>
                <w:rFonts w:cs="Arial"/>
                <w:b/>
                <w:sz w:val="22"/>
                <w:szCs w:val="22"/>
              </w:rPr>
              <w:t>ar o responsável pela segurança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6B34866A" w14:textId="69BC2BF7" w:rsidR="00A21DE9" w:rsidRPr="006876E6" w:rsidRDefault="00A21DE9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ome: _</w:t>
            </w:r>
            <w:r w:rsidR="00A024E1">
              <w:rPr>
                <w:rFonts w:cs="Arial"/>
                <w:sz w:val="22"/>
                <w:szCs w:val="22"/>
              </w:rPr>
              <w:t>_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</w:t>
            </w:r>
          </w:p>
          <w:p w14:paraId="591581B9" w14:textId="77777777" w:rsidR="00ED087F" w:rsidRPr="006876E6" w:rsidRDefault="00ED087F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Telefone residencial: (_____) ________________ Telefone c</w:t>
            </w:r>
            <w:r w:rsidR="00A024E1">
              <w:rPr>
                <w:rFonts w:cs="Arial"/>
                <w:sz w:val="22"/>
                <w:szCs w:val="22"/>
              </w:rPr>
              <w:t>elular: (_____) ____________</w:t>
            </w:r>
          </w:p>
        </w:tc>
      </w:tr>
    </w:tbl>
    <w:p w14:paraId="1263AF83" w14:textId="77777777" w:rsidR="00216CCA" w:rsidRDefault="00216CCA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4674"/>
        <w:gridCol w:w="4396"/>
      </w:tblGrid>
      <w:tr w:rsidR="00170BBA" w:rsidRPr="006876E6" w14:paraId="5F8CBBB0" w14:textId="77777777" w:rsidTr="006E51BA">
        <w:trPr>
          <w:cantSplit/>
          <w:trHeight w:val="485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551007F" w14:textId="77777777" w:rsidR="00170BBA" w:rsidRPr="006876E6" w:rsidRDefault="00170BBA" w:rsidP="006E51BA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CARACTERÍSTICAS DA SEDE</w:t>
            </w:r>
            <w:r>
              <w:rPr>
                <w:rFonts w:cs="Arial"/>
                <w:b/>
                <w:caps/>
                <w:sz w:val="22"/>
                <w:szCs w:val="22"/>
              </w:rPr>
              <w:t>, garagem e/ou BASE DE APOIO</w:t>
            </w:r>
          </w:p>
        </w:tc>
      </w:tr>
      <w:tr w:rsidR="00170BBA" w:rsidRPr="006876E6" w14:paraId="56893442" w14:textId="77777777" w:rsidTr="006E51BA">
        <w:trPr>
          <w:cantSplit/>
          <w:trHeight w:val="346"/>
          <w:jc w:val="center"/>
        </w:trPr>
        <w:tc>
          <w:tcPr>
            <w:tcW w:w="928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092794" w14:textId="77777777" w:rsidR="00170BBA" w:rsidRPr="00A45E4D" w:rsidRDefault="00170BBA" w:rsidP="006E51B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ndereço</w:t>
            </w:r>
            <w:r>
              <w:rPr>
                <w:rFonts w:cs="Arial"/>
                <w:b/>
                <w:sz w:val="22"/>
                <w:szCs w:val="22"/>
              </w:rPr>
              <w:t xml:space="preserve"> da sede</w:t>
            </w:r>
            <w:r w:rsidRPr="006876E6">
              <w:rPr>
                <w:rFonts w:cs="Arial"/>
                <w:b/>
                <w:sz w:val="22"/>
                <w:szCs w:val="22"/>
              </w:rPr>
              <w:t>:</w:t>
            </w:r>
          </w:p>
          <w:p w14:paraId="3B402E09" w14:textId="72EFA46E" w:rsidR="00170BBA" w:rsidRPr="006876E6" w:rsidRDefault="00170BBA" w:rsidP="006E51BA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Logradouro: </w:t>
            </w:r>
            <w:r>
              <w:rPr>
                <w:rFonts w:cs="Arial"/>
                <w:sz w:val="22"/>
                <w:szCs w:val="22"/>
              </w:rPr>
              <w:t>___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 Nº________</w:t>
            </w:r>
          </w:p>
          <w:p w14:paraId="2832DDDF" w14:textId="5817337D" w:rsidR="00170BBA" w:rsidRPr="006876E6" w:rsidRDefault="00170BBA" w:rsidP="006E51B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_</w:t>
            </w:r>
            <w:r w:rsidRPr="006876E6">
              <w:rPr>
                <w:rFonts w:cs="Arial"/>
                <w:sz w:val="22"/>
                <w:szCs w:val="22"/>
              </w:rPr>
              <w:t>_</w:t>
            </w:r>
          </w:p>
          <w:p w14:paraId="42767C3E" w14:textId="7F0703D9" w:rsidR="00170BBA" w:rsidRPr="006876E6" w:rsidRDefault="00170BBA" w:rsidP="006E51B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__</w:t>
            </w:r>
            <w:r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_) _______</w:t>
            </w:r>
            <w:r>
              <w:rPr>
                <w:rFonts w:cs="Arial"/>
                <w:sz w:val="22"/>
                <w:szCs w:val="22"/>
              </w:rPr>
              <w:t>_______</w:t>
            </w:r>
          </w:p>
        </w:tc>
      </w:tr>
      <w:tr w:rsidR="00EF60EA" w:rsidRPr="006876E6" w14:paraId="38150667" w14:textId="77777777" w:rsidTr="00D95330">
        <w:trPr>
          <w:cantSplit/>
          <w:trHeight w:val="1250"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3C0D05AD" w14:textId="77777777" w:rsidR="00EF60EA" w:rsidRPr="00977786" w:rsidRDefault="00EF60EA" w:rsidP="00D95330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Coordenadas dos vértices da poligonal da sede do empreendimento (mínimo de 04 ponto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  <w:p w14:paraId="5A9F9B48" w14:textId="77777777" w:rsidR="00EF60EA" w:rsidRPr="006876E6" w:rsidRDefault="00EF60EA" w:rsidP="00D95330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60" w:after="120" w:line="276" w:lineRule="auto"/>
              <w:ind w:left="227"/>
              <w:rPr>
                <w:rFonts w:cs="Arial"/>
                <w:i/>
                <w:sz w:val="22"/>
                <w:szCs w:val="22"/>
              </w:rPr>
            </w:pPr>
            <w:r w:rsidRPr="007A3C70">
              <w:rPr>
                <w:rFonts w:cs="Arial"/>
                <w:b/>
                <w:i/>
                <w:szCs w:val="22"/>
              </w:rPr>
              <w:t>OBS:</w:t>
            </w:r>
            <w:r w:rsidRPr="007A3C70">
              <w:rPr>
                <w:rFonts w:cs="Arial"/>
                <w:i/>
                <w:szCs w:val="22"/>
              </w:rPr>
              <w:t xml:space="preserve"> Não serão aceitas coordenadas em </w:t>
            </w:r>
            <w:r>
              <w:rPr>
                <w:rFonts w:cs="Arial"/>
                <w:i/>
                <w:szCs w:val="22"/>
              </w:rPr>
              <w:t>formatos diferentes daqueles indicados neste item.</w:t>
            </w:r>
          </w:p>
        </w:tc>
      </w:tr>
      <w:tr w:rsidR="00EF60EA" w:rsidRPr="006876E6" w14:paraId="716E3637" w14:textId="77777777" w:rsidTr="00D95330">
        <w:trPr>
          <w:cantSplit/>
          <w:trHeight w:val="1250"/>
          <w:jc w:val="center"/>
        </w:trPr>
        <w:tc>
          <w:tcPr>
            <w:tcW w:w="4786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19A370D1" w14:textId="77777777" w:rsidR="00EF60EA" w:rsidRPr="00467803" w:rsidRDefault="00EF60EA" w:rsidP="00D95330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467803">
              <w:rPr>
                <w:rFonts w:cs="Arial"/>
                <w:sz w:val="22"/>
                <w:szCs w:val="22"/>
              </w:rPr>
              <w:t xml:space="preserve">Formato das Coordenadas: </w:t>
            </w:r>
          </w:p>
          <w:p w14:paraId="2E2BBBC6" w14:textId="77777777" w:rsidR="00EF60EA" w:rsidRPr="00467803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467803">
              <w:rPr>
                <w:rFonts w:cs="Arial"/>
                <w:sz w:val="22"/>
                <w:szCs w:val="22"/>
              </w:rPr>
              <w:sym w:font="Webdings" w:char="F063"/>
            </w:r>
            <w:r w:rsidRPr="00467803">
              <w:rPr>
                <w:rFonts w:cs="Arial"/>
                <w:sz w:val="22"/>
                <w:szCs w:val="22"/>
              </w:rPr>
              <w:t xml:space="preserve"> UTM (</w:t>
            </w:r>
            <w:proofErr w:type="spellStart"/>
            <w:r w:rsidRPr="00467803">
              <w:rPr>
                <w:rFonts w:cs="Arial"/>
                <w:i/>
                <w:sz w:val="22"/>
                <w:szCs w:val="22"/>
              </w:rPr>
              <w:t>Datum</w:t>
            </w:r>
            <w:proofErr w:type="spellEnd"/>
            <w:r w:rsidRPr="00467803">
              <w:rPr>
                <w:rFonts w:cs="Arial"/>
                <w:sz w:val="22"/>
                <w:szCs w:val="22"/>
              </w:rPr>
              <w:t xml:space="preserve"> Sirgas 2000) – zona: ______.</w:t>
            </w:r>
          </w:p>
          <w:p w14:paraId="5ECF5718" w14:textId="77777777" w:rsidR="00EF60EA" w:rsidRPr="00467803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467803">
              <w:rPr>
                <w:rFonts w:cs="Arial"/>
                <w:sz w:val="18"/>
                <w:szCs w:val="22"/>
              </w:rPr>
              <w:t>(Ex.: 123456 // 1234567)</w:t>
            </w:r>
          </w:p>
          <w:p w14:paraId="534D2E73" w14:textId="77777777" w:rsidR="00EF60EA" w:rsidRPr="00467803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52FBDFD9" w14:textId="77777777" w:rsidR="00EF60EA" w:rsidRPr="00467803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467803">
              <w:rPr>
                <w:rFonts w:cs="Arial"/>
                <w:sz w:val="22"/>
                <w:szCs w:val="22"/>
              </w:rPr>
              <w:sym w:font="Webdings" w:char="F063"/>
            </w:r>
            <w:r w:rsidRPr="00467803">
              <w:rPr>
                <w:rFonts w:cs="Arial"/>
                <w:sz w:val="22"/>
                <w:szCs w:val="22"/>
              </w:rPr>
              <w:t xml:space="preserve"> Graus, minutos e segundos (GMS). </w:t>
            </w:r>
          </w:p>
          <w:p w14:paraId="23C75B28" w14:textId="77777777" w:rsidR="00EF60EA" w:rsidRPr="00467803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467803">
              <w:rPr>
                <w:rFonts w:cs="Arial"/>
                <w:sz w:val="18"/>
                <w:szCs w:val="22"/>
              </w:rPr>
              <w:t>(Ex.: 34º56’12” // 44º05’21”)</w:t>
            </w:r>
          </w:p>
          <w:p w14:paraId="3200C069" w14:textId="77777777" w:rsidR="00EF60EA" w:rsidRPr="00467803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61E23C6E" w14:textId="77777777" w:rsidR="00EF60EA" w:rsidRPr="00467803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467803">
              <w:rPr>
                <w:rFonts w:cs="Arial"/>
                <w:sz w:val="22"/>
                <w:szCs w:val="22"/>
              </w:rPr>
              <w:sym w:font="Webdings" w:char="F063"/>
            </w:r>
            <w:r w:rsidRPr="00467803">
              <w:rPr>
                <w:rFonts w:cs="Arial"/>
                <w:sz w:val="22"/>
                <w:szCs w:val="22"/>
              </w:rPr>
              <w:t xml:space="preserve"> Graus decimais.</w:t>
            </w:r>
          </w:p>
          <w:p w14:paraId="3F354252" w14:textId="77777777" w:rsidR="00EF60EA" w:rsidRPr="00467803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467803">
              <w:rPr>
                <w:rFonts w:cs="Arial"/>
                <w:sz w:val="18"/>
                <w:szCs w:val="22"/>
              </w:rPr>
              <w:t>(Ex.: 34,9367 // 44,0892)</w:t>
            </w:r>
          </w:p>
        </w:tc>
        <w:tc>
          <w:tcPr>
            <w:tcW w:w="4500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793E0F04" w14:textId="77777777" w:rsidR="00EF60EA" w:rsidRPr="00467803" w:rsidRDefault="00EF60EA" w:rsidP="00D95330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467803">
              <w:rPr>
                <w:rFonts w:cs="Arial"/>
                <w:sz w:val="22"/>
                <w:szCs w:val="22"/>
              </w:rPr>
              <w:t>Pontos:</w:t>
            </w:r>
          </w:p>
          <w:p w14:paraId="5CD2F461" w14:textId="77777777" w:rsidR="00EF60EA" w:rsidRPr="00467803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467803">
              <w:rPr>
                <w:rFonts w:cs="Arial"/>
                <w:sz w:val="22"/>
                <w:szCs w:val="22"/>
              </w:rPr>
              <w:t xml:space="preserve">P01: ____________ // _____________ </w:t>
            </w:r>
          </w:p>
          <w:p w14:paraId="23F604AE" w14:textId="77777777" w:rsidR="00EF60EA" w:rsidRPr="00467803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467803">
              <w:rPr>
                <w:rFonts w:cs="Arial"/>
                <w:sz w:val="22"/>
                <w:szCs w:val="22"/>
              </w:rPr>
              <w:t>P02: ____________ // _____________</w:t>
            </w:r>
          </w:p>
          <w:p w14:paraId="301E6014" w14:textId="77777777" w:rsidR="00EF60EA" w:rsidRPr="00467803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467803">
              <w:rPr>
                <w:rFonts w:cs="Arial"/>
                <w:sz w:val="22"/>
                <w:szCs w:val="22"/>
              </w:rPr>
              <w:t xml:space="preserve">P03: ____________ // _____________ </w:t>
            </w:r>
          </w:p>
          <w:p w14:paraId="1858A314" w14:textId="77777777" w:rsidR="00EF60EA" w:rsidRPr="00467803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467803">
              <w:rPr>
                <w:rFonts w:cs="Arial"/>
                <w:sz w:val="22"/>
                <w:szCs w:val="22"/>
              </w:rPr>
              <w:t>P04: ____________ // _____________</w:t>
            </w:r>
          </w:p>
          <w:p w14:paraId="1B74F881" w14:textId="77777777" w:rsidR="00EF60EA" w:rsidRPr="00467803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EF60EA" w:rsidRPr="006876E6" w14:paraId="19C14EC2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  <w:hideMark/>
          </w:tcPr>
          <w:p w14:paraId="0906DD0A" w14:textId="77777777" w:rsidR="00EF60EA" w:rsidRPr="006876E6" w:rsidRDefault="00EF60EA" w:rsidP="00EF60E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lastRenderedPageBreak/>
              <w:t xml:space="preserve">Possui garagem, pátio, base de apoio ou equivalente para os veículos transportadores, </w:t>
            </w:r>
            <w:r w:rsidRPr="00EF60EA">
              <w:rPr>
                <w:rFonts w:cs="Arial"/>
                <w:b/>
                <w:sz w:val="22"/>
                <w:szCs w:val="22"/>
                <w:u w:val="single"/>
              </w:rPr>
              <w:t>com atividades de lavagem, manutenção ou abastecimento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675A736A" w14:textId="77777777" w:rsidR="00EF60EA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no mesmo endereço da sede.</w:t>
            </w:r>
          </w:p>
          <w:p w14:paraId="140A9ED9" w14:textId="77777777" w:rsidR="00EF60EA" w:rsidRPr="006876E6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767CAF8A" w14:textId="77777777" w:rsidR="00EF60EA" w:rsidRPr="006876E6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</w:t>
            </w:r>
          </w:p>
          <w:p w14:paraId="286730A1" w14:textId="77777777" w:rsidR="00EF60EA" w:rsidRPr="006876E6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  <w:r w:rsidRPr="004D6BA7">
              <w:rPr>
                <w:rFonts w:cs="Arial"/>
                <w:sz w:val="24"/>
                <w:szCs w:val="22"/>
              </w:rPr>
              <w:t xml:space="preserve"> </w:t>
            </w:r>
          </w:p>
        </w:tc>
      </w:tr>
      <w:tr w:rsidR="00EF60EA" w:rsidRPr="006876E6" w14:paraId="5E153E98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27F719C8" w14:textId="77777777" w:rsidR="00EF60EA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em local diferente da sede.</w:t>
            </w:r>
          </w:p>
          <w:p w14:paraId="4DA4D510" w14:textId="77777777" w:rsidR="00EF60EA" w:rsidRPr="006876E6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478EA49F" w14:textId="77777777" w:rsidR="00EF60EA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464E517C" w14:textId="77777777" w:rsidR="00EF60EA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854E57">
              <w:rPr>
                <w:rFonts w:cs="Arial"/>
                <w:sz w:val="22"/>
                <w:szCs w:val="22"/>
              </w:rPr>
              <w:t>Coordenadas</w:t>
            </w:r>
            <w:r>
              <w:rPr>
                <w:rFonts w:cs="Arial"/>
                <w:sz w:val="22"/>
                <w:szCs w:val="22"/>
              </w:rPr>
              <w:t xml:space="preserve"> (UTM, GMS ou Graus decimais)</w:t>
            </w:r>
            <w:r w:rsidRPr="00854E57">
              <w:rPr>
                <w:rFonts w:cs="Arial"/>
                <w:sz w:val="22"/>
                <w:szCs w:val="22"/>
              </w:rPr>
              <w:t>:</w:t>
            </w:r>
          </w:p>
          <w:p w14:paraId="4598E733" w14:textId="77777777" w:rsidR="00EF60EA" w:rsidRPr="006876E6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  <w:p w14:paraId="15EA719D" w14:textId="77777777" w:rsidR="00EF60EA" w:rsidRPr="006876E6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71"/>
              <w:rPr>
                <w:rFonts w:cs="Arial"/>
                <w:b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</w:p>
        </w:tc>
      </w:tr>
      <w:tr w:rsidR="00EF60EA" w:rsidRPr="006876E6" w14:paraId="0838C50B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700F2DA6" w14:textId="77777777" w:rsidR="00EF60EA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– Local de guarda dos veículos (endereço completo co</w:t>
            </w:r>
            <w:r>
              <w:rPr>
                <w:rFonts w:cs="Arial"/>
                <w:sz w:val="22"/>
                <w:szCs w:val="22"/>
              </w:rPr>
              <w:t>m ponto de referência):</w:t>
            </w:r>
          </w:p>
          <w:p w14:paraId="115730BE" w14:textId="77777777" w:rsidR="00EF60EA" w:rsidRPr="006876E6" w:rsidRDefault="00EF60EA" w:rsidP="00D95330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Logradouro: </w:t>
            </w:r>
            <w:r>
              <w:rPr>
                <w:rFonts w:cs="Arial"/>
                <w:sz w:val="22"/>
                <w:szCs w:val="22"/>
              </w:rPr>
              <w:t>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 Nº________</w:t>
            </w:r>
          </w:p>
          <w:p w14:paraId="58F5B12E" w14:textId="77777777" w:rsidR="00EF60EA" w:rsidRPr="006876E6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</w:t>
            </w:r>
            <w:r w:rsidRPr="006876E6">
              <w:rPr>
                <w:rFonts w:cs="Arial"/>
                <w:sz w:val="22"/>
                <w:szCs w:val="22"/>
              </w:rPr>
              <w:t>___</w:t>
            </w:r>
          </w:p>
          <w:p w14:paraId="649B087A" w14:textId="77777777" w:rsidR="00EF60EA" w:rsidRPr="006876E6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</w:t>
            </w:r>
            <w:r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) _______</w:t>
            </w:r>
            <w:r>
              <w:rPr>
                <w:rFonts w:cs="Arial"/>
                <w:sz w:val="22"/>
                <w:szCs w:val="22"/>
              </w:rPr>
              <w:t>_________</w:t>
            </w:r>
          </w:p>
          <w:p w14:paraId="2AA11733" w14:textId="77777777" w:rsidR="00EF60EA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C7992">
              <w:rPr>
                <w:rFonts w:cs="Arial"/>
                <w:sz w:val="22"/>
                <w:szCs w:val="22"/>
              </w:rPr>
              <w:t>Coordenadas (UTM, GMS ou Graus decimais):</w:t>
            </w:r>
          </w:p>
          <w:p w14:paraId="0103C211" w14:textId="77777777" w:rsidR="00EF60EA" w:rsidRPr="006876E6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</w:tc>
      </w:tr>
      <w:tr w:rsidR="00EF60EA" w:rsidRPr="006876E6" w14:paraId="6BD686E0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vAlign w:val="center"/>
          </w:tcPr>
          <w:p w14:paraId="04EBF9B0" w14:textId="61F423B0" w:rsidR="00EF60EA" w:rsidRPr="006876E6" w:rsidRDefault="00EF60EA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hanging="358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</w:t>
            </w:r>
            <w:r>
              <w:rPr>
                <w:rFonts w:cs="Arial"/>
                <w:sz w:val="22"/>
                <w:szCs w:val="22"/>
              </w:rPr>
              <w:t xml:space="preserve"> – Não há lugar específico para a guarda dos veículos, permanecendo estacionados nos locais de coleta e/ou destinação, sob a guarda dos motoristas e/ou terceiros ou conforme especificado no item 5 deste documento.</w:t>
            </w:r>
          </w:p>
        </w:tc>
      </w:tr>
      <w:tr w:rsidR="00170BBA" w:rsidRPr="006876E6" w14:paraId="0254DB2B" w14:textId="77777777" w:rsidTr="006E51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</w:tcPr>
          <w:p w14:paraId="264363B5" w14:textId="77777777" w:rsidR="00170BBA" w:rsidRPr="006876E6" w:rsidRDefault="00170BBA" w:rsidP="00EF60E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Assinale a declaração a seguir, acerca da realização de descontaminação, lavagem e manutenção dos veículos transportadores:</w:t>
            </w:r>
          </w:p>
        </w:tc>
      </w:tr>
      <w:tr w:rsidR="00170BBA" w:rsidRPr="006876E6" w14:paraId="26E35F7E" w14:textId="77777777" w:rsidTr="006E51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0C68ADE2" w14:textId="77777777" w:rsidR="00170BBA" w:rsidRPr="006876E6" w:rsidRDefault="00170BBA" w:rsidP="006E51B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29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 solicitante declara ciência de que a descontaminação, a lavagem e a manutenção dos veículos transportadores somente poderá se dar em local devidamente licenciado pelo órgão ambiental competente, sob pena de multa em caso de realização de atividade em local irregular / não autorizado. </w:t>
            </w:r>
          </w:p>
        </w:tc>
      </w:tr>
    </w:tbl>
    <w:p w14:paraId="7BD32B91" w14:textId="478DB82F" w:rsidR="00262BE0" w:rsidRDefault="00262BE0" w:rsidP="000C749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2DFB832" w14:textId="77777777" w:rsidR="00262BE0" w:rsidRDefault="00262BE0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70"/>
      </w:tblGrid>
      <w:tr w:rsidR="00143D5C" w:rsidRPr="006876E6" w14:paraId="7FBE1CA0" w14:textId="77777777" w:rsidTr="00262BE0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DA7B6E" w14:textId="77777777" w:rsidR="00143D5C" w:rsidRPr="006876E6" w:rsidRDefault="00F13C85" w:rsidP="00EF60EA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EF60EA">
              <w:rPr>
                <w:rFonts w:cs="Arial"/>
                <w:b/>
                <w:caps/>
                <w:sz w:val="22"/>
                <w:szCs w:val="22"/>
              </w:rPr>
              <w:lastRenderedPageBreak/>
              <w:br w:type="page"/>
            </w:r>
            <w:r w:rsidR="00143D5C" w:rsidRPr="006876E6">
              <w:rPr>
                <w:rFonts w:cs="Arial"/>
                <w:b/>
                <w:caps/>
                <w:sz w:val="22"/>
                <w:szCs w:val="22"/>
              </w:rPr>
              <w:t>ROTAS A SEREM UTILIZADAS NO TRANSPORTE</w:t>
            </w:r>
          </w:p>
        </w:tc>
      </w:tr>
      <w:tr w:rsidR="00143D5C" w:rsidRPr="006876E6" w14:paraId="5B3B5CD0" w14:textId="77777777" w:rsidTr="00262BE0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14:paraId="3B5D2C06" w14:textId="77777777" w:rsidR="00621CC1" w:rsidRPr="006876E6" w:rsidRDefault="00143D5C" w:rsidP="007423C2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 xml:space="preserve">Indicar as vias de acesso (Rodovias, estradas, </w:t>
            </w:r>
            <w:r w:rsidR="002E3BAA" w:rsidRPr="006876E6">
              <w:rPr>
                <w:rFonts w:ascii="Arial" w:hAnsi="Arial" w:cs="Arial"/>
                <w:sz w:val="22"/>
              </w:rPr>
              <w:t>etc.</w:t>
            </w:r>
            <w:r w:rsidRPr="006876E6">
              <w:rPr>
                <w:rFonts w:ascii="Arial" w:hAnsi="Arial" w:cs="Arial"/>
                <w:sz w:val="22"/>
              </w:rPr>
              <w:t xml:space="preserve">) e rotas secundárias e/ou emergenciais: </w:t>
            </w:r>
          </w:p>
          <w:p w14:paraId="23324986" w14:textId="2B69F807" w:rsidR="000E01B0" w:rsidRPr="006876E6" w:rsidRDefault="00621CC1" w:rsidP="00467803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</w:t>
            </w:r>
            <w:r w:rsidR="00C87D7F" w:rsidRPr="006876E6">
              <w:rPr>
                <w:rFonts w:ascii="Arial" w:hAnsi="Arial" w:cs="Arial"/>
                <w:sz w:val="22"/>
              </w:rPr>
              <w:t>_______________________________________________</w:t>
            </w:r>
            <w:r w:rsidR="000C7499" w:rsidRPr="006876E6">
              <w:rPr>
                <w:rFonts w:ascii="Arial" w:hAnsi="Arial" w:cs="Arial"/>
                <w:sz w:val="22"/>
              </w:rPr>
              <w:t>_</w:t>
            </w:r>
            <w:r w:rsidR="00345AE5">
              <w:rPr>
                <w:rFonts w:ascii="Arial" w:hAnsi="Arial" w:cs="Arial"/>
                <w:sz w:val="22"/>
              </w:rPr>
              <w:t>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______________________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="000E01B0"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0E01B0">
              <w:rPr>
                <w:rFonts w:ascii="Arial" w:hAnsi="Arial" w:cs="Arial"/>
                <w:sz w:val="22"/>
              </w:rPr>
              <w:t>_____________________________</w:t>
            </w:r>
            <w:r w:rsidR="000E01B0"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0E01B0">
              <w:rPr>
                <w:rFonts w:ascii="Arial" w:hAnsi="Arial" w:cs="Arial"/>
                <w:sz w:val="22"/>
              </w:rPr>
              <w:t>_____________________________</w:t>
            </w:r>
            <w:r w:rsidR="000E01B0"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0E01B0">
              <w:rPr>
                <w:rFonts w:ascii="Arial" w:hAnsi="Arial" w:cs="Arial"/>
                <w:sz w:val="22"/>
              </w:rPr>
              <w:t>_____________________________</w:t>
            </w:r>
            <w:r w:rsidR="000E01B0"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0E01B0">
              <w:rPr>
                <w:rFonts w:ascii="Arial" w:hAnsi="Arial" w:cs="Arial"/>
                <w:sz w:val="22"/>
              </w:rPr>
              <w:t>_____________________________</w:t>
            </w:r>
            <w:r w:rsidR="000E01B0"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0E01B0">
              <w:rPr>
                <w:rFonts w:ascii="Arial" w:hAnsi="Arial" w:cs="Arial"/>
                <w:sz w:val="22"/>
              </w:rPr>
              <w:t>_____________________________</w:t>
            </w:r>
            <w:r w:rsidR="000E01B0" w:rsidRPr="006876E6">
              <w:rPr>
                <w:rFonts w:ascii="Arial" w:hAnsi="Arial" w:cs="Arial"/>
                <w:sz w:val="22"/>
              </w:rPr>
              <w:t>____________________________________</w:t>
            </w:r>
          </w:p>
        </w:tc>
      </w:tr>
    </w:tbl>
    <w:p w14:paraId="680106BD" w14:textId="77777777" w:rsidR="00531FCD" w:rsidRDefault="00531FCD"/>
    <w:p w14:paraId="720A20BC" w14:textId="44115545" w:rsidR="00531FCD" w:rsidRDefault="00531FCD">
      <w:r>
        <w:br w:type="page"/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40D0C" w:rsidRPr="006876E6" w14:paraId="5A193879" w14:textId="77777777" w:rsidTr="00B1402F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E277C3" w14:textId="77777777" w:rsidR="00940D0C" w:rsidRPr="006876E6" w:rsidRDefault="00940D0C" w:rsidP="00EF60EA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Informações Complementares</w:t>
            </w:r>
          </w:p>
        </w:tc>
      </w:tr>
      <w:tr w:rsidR="00A2453B" w:rsidRPr="006876E6" w14:paraId="7ADE9286" w14:textId="77777777" w:rsidTr="00B1402F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</w:tcPr>
          <w:p w14:paraId="1498627C" w14:textId="6A04C24F" w:rsidR="00A2453B" w:rsidRPr="00EF60EA" w:rsidRDefault="00EF60EA" w:rsidP="00EF60E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26"/>
              </w:tabs>
              <w:spacing w:before="60" w:after="120" w:line="276" w:lineRule="auto"/>
              <w:ind w:left="0" w:firstLine="0"/>
              <w:rPr>
                <w:rFonts w:cs="Arial"/>
                <w:b/>
                <w:caps/>
                <w:sz w:val="22"/>
                <w:szCs w:val="22"/>
              </w:rPr>
            </w:pPr>
            <w:r w:rsidRPr="00EF60EA">
              <w:rPr>
                <w:rFonts w:cs="Arial"/>
                <w:b/>
                <w:sz w:val="22"/>
                <w:szCs w:val="22"/>
              </w:rPr>
              <w:t>Outros documentos relacionados</w:t>
            </w:r>
          </w:p>
          <w:p w14:paraId="3506F16F" w14:textId="506A4F4F" w:rsidR="00730B98" w:rsidRPr="006876E6" w:rsidRDefault="00A2453B" w:rsidP="009B4E8C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Registro Nacional de Transportadores Rodoviários de Cargas</w:t>
            </w:r>
            <w:r w:rsidR="00375C9B" w:rsidRPr="006876E6">
              <w:rPr>
                <w:rFonts w:cs="Arial"/>
                <w:sz w:val="22"/>
                <w:szCs w:val="22"/>
              </w:rPr>
              <w:t xml:space="preserve"> </w:t>
            </w:r>
            <w:r w:rsidR="00375C9B" w:rsidRPr="006876E6">
              <w:rPr>
                <w:rFonts w:cs="Arial"/>
                <w:szCs w:val="22"/>
              </w:rPr>
              <w:t>(</w:t>
            </w:r>
            <w:r w:rsidR="00375C9B" w:rsidRPr="00467803">
              <w:rPr>
                <w:rFonts w:cs="Arial"/>
                <w:b/>
                <w:szCs w:val="22"/>
              </w:rPr>
              <w:t>obrigatório</w:t>
            </w:r>
            <w:r w:rsidR="00467803" w:rsidRPr="00467803">
              <w:rPr>
                <w:rFonts w:cs="Arial"/>
                <w:b/>
                <w:szCs w:val="22"/>
              </w:rPr>
              <w:t xml:space="preserve"> para o transporte remunerado</w:t>
            </w:r>
            <w:r w:rsidR="00375C9B" w:rsidRPr="006876E6">
              <w:rPr>
                <w:rFonts w:cs="Arial"/>
                <w:szCs w:val="22"/>
              </w:rPr>
              <w:t>).</w:t>
            </w:r>
          </w:p>
          <w:p w14:paraId="6669069D" w14:textId="77777777" w:rsidR="00A2453B" w:rsidRPr="006876E6" w:rsidRDefault="00A2453B" w:rsidP="009B4E8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RNTRC</w:t>
            </w:r>
            <w:r w:rsidR="0035224E" w:rsidRPr="006876E6">
              <w:rPr>
                <w:rFonts w:cs="Arial"/>
                <w:sz w:val="22"/>
                <w:szCs w:val="22"/>
              </w:rPr>
              <w:t xml:space="preserve"> nº ____</w:t>
            </w:r>
            <w:r w:rsidR="0024728B" w:rsidRPr="006876E6">
              <w:rPr>
                <w:rFonts w:cs="Arial"/>
                <w:sz w:val="22"/>
                <w:szCs w:val="22"/>
              </w:rPr>
              <w:t>_____</w:t>
            </w:r>
            <w:r w:rsidRPr="006876E6">
              <w:rPr>
                <w:rFonts w:cs="Arial"/>
                <w:sz w:val="22"/>
                <w:szCs w:val="22"/>
              </w:rPr>
              <w:t>_</w:t>
            </w:r>
            <w:r w:rsidR="00730B98" w:rsidRPr="006876E6">
              <w:rPr>
                <w:rFonts w:cs="Arial"/>
                <w:sz w:val="22"/>
                <w:szCs w:val="22"/>
              </w:rPr>
              <w:t>_____</w:t>
            </w:r>
            <w:r w:rsidR="00ED1834" w:rsidRPr="006876E6">
              <w:rPr>
                <w:rFonts w:cs="Arial"/>
                <w:sz w:val="22"/>
                <w:szCs w:val="22"/>
              </w:rPr>
              <w:t>__</w:t>
            </w:r>
            <w:r w:rsidR="00730B98" w:rsidRPr="006876E6">
              <w:rPr>
                <w:rFonts w:cs="Arial"/>
                <w:sz w:val="22"/>
                <w:szCs w:val="22"/>
              </w:rPr>
              <w:t>______________</w:t>
            </w:r>
            <w:r w:rsidR="00966A5C" w:rsidRPr="006876E6">
              <w:rPr>
                <w:rFonts w:cs="Arial"/>
                <w:sz w:val="22"/>
                <w:szCs w:val="22"/>
              </w:rPr>
              <w:t>_______________________</w:t>
            </w:r>
            <w:r w:rsidR="00ED1834" w:rsidRPr="006876E6">
              <w:rPr>
                <w:rFonts w:cs="Arial"/>
                <w:sz w:val="22"/>
                <w:szCs w:val="22"/>
              </w:rPr>
              <w:t>_</w:t>
            </w:r>
            <w:r w:rsidR="00966A5C" w:rsidRPr="006876E6">
              <w:rPr>
                <w:rFonts w:cs="Arial"/>
                <w:sz w:val="22"/>
                <w:szCs w:val="22"/>
              </w:rPr>
              <w:t>_</w:t>
            </w:r>
            <w:r w:rsidR="00730B98" w:rsidRPr="006876E6">
              <w:rPr>
                <w:rFonts w:cs="Arial"/>
                <w:sz w:val="22"/>
                <w:szCs w:val="22"/>
              </w:rPr>
              <w:t>____</w:t>
            </w:r>
          </w:p>
          <w:p w14:paraId="662FA653" w14:textId="1971650A" w:rsidR="00730B98" w:rsidRPr="006876E6" w:rsidRDefault="00A2453B" w:rsidP="009B4E8C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Cadastro Técnico Federal de Atividade Potencialmente Poluidora</w:t>
            </w:r>
            <w:r w:rsidR="007B0D17" w:rsidRPr="006876E6">
              <w:rPr>
                <w:rFonts w:cs="Arial"/>
                <w:sz w:val="22"/>
                <w:szCs w:val="22"/>
              </w:rPr>
              <w:t xml:space="preserve"> </w:t>
            </w:r>
            <w:r w:rsidR="007B0D17" w:rsidRPr="00467803">
              <w:rPr>
                <w:rFonts w:cs="Arial"/>
                <w:b/>
                <w:szCs w:val="22"/>
              </w:rPr>
              <w:t>(obrigatório)</w:t>
            </w:r>
            <w:r w:rsidR="007B0D17" w:rsidRPr="00467803">
              <w:rPr>
                <w:rFonts w:cs="Arial"/>
                <w:b/>
                <w:sz w:val="22"/>
                <w:szCs w:val="22"/>
              </w:rPr>
              <w:t>.</w:t>
            </w:r>
          </w:p>
          <w:p w14:paraId="4D0CB091" w14:textId="77777777" w:rsidR="00A2453B" w:rsidRPr="006876E6" w:rsidRDefault="00A2453B" w:rsidP="009B4E8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CTF/APP</w:t>
            </w:r>
            <w:r w:rsidR="0035224E" w:rsidRPr="006876E6">
              <w:rPr>
                <w:rFonts w:cs="Arial"/>
                <w:sz w:val="22"/>
                <w:szCs w:val="22"/>
              </w:rPr>
              <w:t xml:space="preserve"> nº ___</w:t>
            </w:r>
            <w:r w:rsidR="009912CD" w:rsidRPr="006876E6">
              <w:rPr>
                <w:rFonts w:cs="Arial"/>
                <w:sz w:val="22"/>
                <w:szCs w:val="22"/>
              </w:rPr>
              <w:t>_________</w:t>
            </w:r>
            <w:r w:rsidR="00730B98" w:rsidRPr="006876E6">
              <w:rPr>
                <w:rFonts w:cs="Arial"/>
                <w:sz w:val="22"/>
                <w:szCs w:val="22"/>
              </w:rPr>
              <w:t>__</w:t>
            </w:r>
            <w:r w:rsidR="00ED1834" w:rsidRPr="006876E6">
              <w:rPr>
                <w:rFonts w:cs="Arial"/>
                <w:sz w:val="22"/>
                <w:szCs w:val="22"/>
              </w:rPr>
              <w:t>_</w:t>
            </w:r>
            <w:r w:rsidR="00730B98" w:rsidRPr="006876E6">
              <w:rPr>
                <w:rFonts w:cs="Arial"/>
                <w:sz w:val="22"/>
                <w:szCs w:val="22"/>
              </w:rPr>
              <w:t>______</w:t>
            </w:r>
            <w:r w:rsidR="00ED1834" w:rsidRPr="006876E6">
              <w:rPr>
                <w:rFonts w:cs="Arial"/>
                <w:sz w:val="22"/>
                <w:szCs w:val="22"/>
              </w:rPr>
              <w:t>___</w:t>
            </w:r>
            <w:r w:rsidR="00966A5C" w:rsidRPr="006876E6">
              <w:rPr>
                <w:rFonts w:cs="Arial"/>
                <w:sz w:val="22"/>
                <w:szCs w:val="22"/>
              </w:rPr>
              <w:t>_______________</w:t>
            </w:r>
            <w:r w:rsidR="00730B98" w:rsidRPr="006876E6">
              <w:rPr>
                <w:rFonts w:cs="Arial"/>
                <w:sz w:val="22"/>
                <w:szCs w:val="22"/>
              </w:rPr>
              <w:t>____________________</w:t>
            </w:r>
          </w:p>
        </w:tc>
      </w:tr>
      <w:tr w:rsidR="00773448" w:rsidRPr="006876E6" w14:paraId="6F93565B" w14:textId="77777777" w:rsidTr="00B1402F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</w:tcPr>
          <w:p w14:paraId="164B6625" w14:textId="77777777" w:rsidR="00A358DE" w:rsidRPr="006876E6" w:rsidRDefault="00621CC1" w:rsidP="00EF60E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26"/>
              </w:tabs>
              <w:spacing w:before="60" w:after="120" w:line="276" w:lineRule="aut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4"/>
                <w:szCs w:val="24"/>
              </w:rPr>
              <w:br w:type="page"/>
            </w:r>
            <w:r w:rsidR="00773448" w:rsidRPr="006876E6">
              <w:rPr>
                <w:rFonts w:cs="Arial"/>
              </w:rPr>
              <w:br w:type="page"/>
            </w:r>
            <w:r w:rsidR="00773448" w:rsidRPr="006876E6">
              <w:rPr>
                <w:rFonts w:cs="Arial"/>
                <w:b/>
                <w:sz w:val="22"/>
                <w:szCs w:val="22"/>
              </w:rPr>
              <w:t>Anotações</w:t>
            </w:r>
            <w:r w:rsidR="00A358DE" w:rsidRPr="006876E6">
              <w:rPr>
                <w:rFonts w:cs="Arial"/>
                <w:b/>
                <w:sz w:val="22"/>
                <w:szCs w:val="22"/>
              </w:rPr>
              <w:t xml:space="preserve"> e Informações Adicionais </w:t>
            </w:r>
          </w:p>
          <w:p w14:paraId="659A67F7" w14:textId="77777777" w:rsidR="00773448" w:rsidRPr="007A3C70" w:rsidRDefault="007A3C70" w:rsidP="007A3C7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Pr="007A3C70">
              <w:rPr>
                <w:rFonts w:cs="Arial"/>
                <w:sz w:val="22"/>
                <w:szCs w:val="22"/>
              </w:rPr>
              <w:t>I</w:t>
            </w:r>
            <w:r w:rsidR="00A358DE" w:rsidRPr="007A3C70">
              <w:rPr>
                <w:rFonts w:cs="Arial"/>
                <w:sz w:val="22"/>
                <w:szCs w:val="22"/>
              </w:rPr>
              <w:t>nsira aqui qualquer esclarecimento que julgar necessário acerca dos itens anteriores</w:t>
            </w:r>
            <w:r w:rsidRPr="007A3C70">
              <w:rPr>
                <w:rFonts w:cs="Arial"/>
                <w:szCs w:val="22"/>
              </w:rPr>
              <w:t>:</w:t>
            </w:r>
          </w:p>
        </w:tc>
      </w:tr>
      <w:tr w:rsidR="00773448" w:rsidRPr="006876E6" w14:paraId="578EBE80" w14:textId="77777777" w:rsidTr="00B1402F">
        <w:trPr>
          <w:cantSplit/>
          <w:jc w:val="center"/>
        </w:trPr>
        <w:tc>
          <w:tcPr>
            <w:tcW w:w="9286" w:type="dxa"/>
            <w:tcBorders>
              <w:top w:val="nil"/>
              <w:bottom w:val="single" w:sz="4" w:space="0" w:color="auto"/>
            </w:tcBorders>
          </w:tcPr>
          <w:p w14:paraId="31C46CCD" w14:textId="0FABF043" w:rsidR="00531FCD" w:rsidRPr="006876E6" w:rsidRDefault="00773448" w:rsidP="00467803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531FCD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531FCD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531FCD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531FCD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531FCD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531FCD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="00531FCD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531FCD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531FCD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531FCD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531FCD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531FCD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</w:tbl>
    <w:p w14:paraId="43A7A621" w14:textId="267EFE91" w:rsidR="00E37CEF" w:rsidRDefault="00E37CEF" w:rsidP="00E37CEF">
      <w:pPr>
        <w:rPr>
          <w:rFonts w:ascii="Arial" w:hAnsi="Arial" w:cs="Arial"/>
          <w:b/>
          <w:caps/>
          <w:sz w:val="22"/>
          <w:szCs w:val="22"/>
        </w:rPr>
      </w:pPr>
    </w:p>
    <w:p w14:paraId="1821C212" w14:textId="77777777" w:rsidR="00E37CEF" w:rsidRPr="00E37CEF" w:rsidRDefault="00E37CEF" w:rsidP="00E37CEF">
      <w:pPr>
        <w:rPr>
          <w:rFonts w:ascii="Arial" w:hAnsi="Arial" w:cs="Arial"/>
          <w:b/>
          <w:caps/>
          <w:sz w:val="22"/>
          <w:szCs w:val="22"/>
        </w:rPr>
      </w:pPr>
    </w:p>
    <w:p w14:paraId="6315EE91" w14:textId="77777777" w:rsidR="00E37CEF" w:rsidRDefault="00E37CEF" w:rsidP="00EF60EA">
      <w:pPr>
        <w:pStyle w:val="Corpodetexto2"/>
        <w:numPr>
          <w:ilvl w:val="0"/>
          <w:numId w:val="22"/>
        </w:numPr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318"/>
        </w:tabs>
        <w:spacing w:before="60" w:after="120" w:line="276" w:lineRule="auto"/>
        <w:ind w:left="34" w:hanging="34"/>
        <w:rPr>
          <w:rFonts w:cs="Arial"/>
          <w:b/>
          <w:caps/>
          <w:sz w:val="22"/>
          <w:szCs w:val="22"/>
        </w:rPr>
        <w:sectPr w:rsidR="00E37CEF" w:rsidSect="001511DA">
          <w:headerReference w:type="default" r:id="rId8"/>
          <w:footerReference w:type="default" r:id="rId9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Style w:val="Tabelacomgrade"/>
        <w:tblW w:w="5000" w:type="pct"/>
        <w:tblInd w:w="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039" w:rsidRPr="006876E6" w14:paraId="312FA861" w14:textId="77777777" w:rsidTr="00786747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C52C2" w14:textId="5502AF8F" w:rsidR="00107039" w:rsidRPr="006876E6" w:rsidRDefault="00773448" w:rsidP="00EF60EA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anexos</w:t>
            </w:r>
          </w:p>
        </w:tc>
      </w:tr>
      <w:tr w:rsidR="00940D0C" w:rsidRPr="00415AB2" w14:paraId="522C9D65" w14:textId="77777777" w:rsidTr="00786747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0C5B6B28" w14:textId="77777777" w:rsidR="00773448" w:rsidRPr="00415AB2" w:rsidRDefault="00773448" w:rsidP="0077344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Condutores dos veículos </w:t>
            </w:r>
            <w:r w:rsidR="00195D6D" w:rsidRPr="00415AB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incluir os comprovantes dos cursos </w:t>
            </w:r>
            <w:r w:rsidR="00195D6D" w:rsidRPr="00415AB2">
              <w:rPr>
                <w:rFonts w:ascii="Arial" w:hAnsi="Arial" w:cs="Arial"/>
                <w:sz w:val="22"/>
                <w:szCs w:val="22"/>
              </w:rPr>
              <w:t>MOPP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 em caso de transporte de cargas perigosas.</w:t>
            </w:r>
          </w:p>
          <w:p w14:paraId="2A2A8FCF" w14:textId="77777777" w:rsidR="00773448" w:rsidRPr="00415AB2" w:rsidRDefault="00773448" w:rsidP="0077344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>Veículos utilizados na execução da atividade.</w:t>
            </w:r>
          </w:p>
          <w:p w14:paraId="7D5E4A6A" w14:textId="77777777" w:rsidR="00BD7BC2" w:rsidRDefault="00773448" w:rsidP="00456712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I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Caracterização dos resíduos </w:t>
            </w:r>
          </w:p>
          <w:p w14:paraId="3DDBCD78" w14:textId="40F496B2" w:rsidR="00107039" w:rsidRPr="00415AB2" w:rsidRDefault="00BD7BC2" w:rsidP="00456712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IV – Caracterização das d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>estinações finais.</w:t>
            </w:r>
          </w:p>
          <w:p w14:paraId="34664332" w14:textId="1C477F35" w:rsidR="00415AB2" w:rsidRPr="00415AB2" w:rsidRDefault="00415AB2" w:rsidP="00415AB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V – Cópias das licenças ambientais </w:t>
            </w:r>
            <w:r>
              <w:rPr>
                <w:rFonts w:ascii="Arial" w:hAnsi="Arial" w:cs="Arial"/>
                <w:sz w:val="22"/>
                <w:szCs w:val="22"/>
              </w:rPr>
              <w:t>/ autorizações / declarações que demonstrem a regularidade das atividades indicadas neste RCE (Manutenção e lavagem de veículos, garagem etc.).</w:t>
            </w:r>
          </w:p>
        </w:tc>
      </w:tr>
    </w:tbl>
    <w:p w14:paraId="149F096E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34397D5B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5F67EE" w:rsidRPr="005F67EE" w14:paraId="1432E1CE" w14:textId="77777777" w:rsidTr="00786747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C8ACEF9" w14:textId="77777777" w:rsidR="005F67EE" w:rsidRPr="005F67EE" w:rsidRDefault="005F67EE" w:rsidP="00EF60EA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7F0D49EA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BD98B0C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23B81AB6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8E5794D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66B8039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522F136" w14:textId="1D48766F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7FF442EF" w14:textId="77777777" w:rsidR="00E37CEF" w:rsidRDefault="00E37CEF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807"/>
        <w:gridCol w:w="3945"/>
      </w:tblGrid>
      <w:tr w:rsidR="005F67EE" w14:paraId="5373665B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C6AAD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4DE54251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E0499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37D2544E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2A85CE" w14:textId="468D3A25" w:rsidR="005F67EE" w:rsidRDefault="00F41AD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335BF406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AD48E4" w14:textId="45E6E934" w:rsidR="005F67EE" w:rsidRDefault="00F41AD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1AF90962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5EE9AE4B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45D06E34" w14:textId="2B216F8D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5F67EE">
        <w:rPr>
          <w:rFonts w:ascii="Arial" w:hAnsi="Arial" w:cs="Arial"/>
          <w:b/>
          <w:sz w:val="22"/>
        </w:rPr>
        <w:t>ATENÇÃO: Todas as páginas deste documento deverão ser assinadas/rubricadas. Não é necessário reconhecimento de firmas.</w:t>
      </w:r>
    </w:p>
    <w:p w14:paraId="4ED45BC9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6C47CBCC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6A0490C2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418AFB35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5B627C97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3941DB95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251FE964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218E37BA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61C212EC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1D4995BF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18E72E2A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532A74B4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14174A3E" w14:textId="77D2C3AA" w:rsidR="00FF09E7" w:rsidRPr="00FF09E7" w:rsidRDefault="007E4CE7" w:rsidP="007E4CE7">
      <w:pPr>
        <w:tabs>
          <w:tab w:val="left" w:pos="885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668ED04E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3442B733" w14:textId="5C87F354" w:rsidR="00E37CEF" w:rsidRPr="00FF09E7" w:rsidRDefault="00E37CEF" w:rsidP="00FF09E7">
      <w:pPr>
        <w:rPr>
          <w:rFonts w:ascii="Arial" w:hAnsi="Arial" w:cs="Arial"/>
          <w:sz w:val="22"/>
          <w:szCs w:val="20"/>
        </w:rPr>
        <w:sectPr w:rsidR="00E37CEF" w:rsidRPr="00FF09E7" w:rsidSect="001A05D1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772"/>
        <w:gridCol w:w="2372"/>
      </w:tblGrid>
      <w:tr w:rsidR="00616591" w:rsidRPr="006876E6" w14:paraId="1DDAF0C2" w14:textId="77777777" w:rsidTr="00786747">
        <w:trPr>
          <w:tblHeader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5C66A7" w14:textId="0B86DA8A" w:rsidR="00616591" w:rsidRPr="006876E6" w:rsidRDefault="00E636AF" w:rsidP="00FD7F4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 - </w:t>
            </w:r>
            <w:r w:rsidR="00616591" w:rsidRPr="006876E6">
              <w:rPr>
                <w:rFonts w:ascii="Arial" w:hAnsi="Arial" w:cs="Arial"/>
                <w:b/>
                <w:sz w:val="22"/>
                <w:szCs w:val="20"/>
              </w:rPr>
              <w:t>CONDUTORES DOS VEÍCULOS</w:t>
            </w:r>
          </w:p>
        </w:tc>
      </w:tr>
      <w:tr w:rsidR="00E636AF" w:rsidRPr="006876E6" w14:paraId="05E0DA4D" w14:textId="77777777" w:rsidTr="00786747">
        <w:trPr>
          <w:trHeight w:val="328"/>
          <w:tblHeader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7352FF04" w14:textId="77777777" w:rsidR="00E636AF" w:rsidRPr="006876E6" w:rsidRDefault="00E636AF" w:rsidP="00E636A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520E33AA" w14:textId="77777777" w:rsidR="00E636AF" w:rsidRPr="006876E6" w:rsidRDefault="00E636AF" w:rsidP="007B42D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¹MOPP – Movimentação Operacional de Produtos Perigosos. Necessário somente para transporte de cargas perigosas.</w:t>
            </w:r>
            <w:r w:rsidR="007B42DA" w:rsidRPr="006876E6">
              <w:rPr>
                <w:rFonts w:cs="Arial"/>
                <w:i/>
              </w:rPr>
              <w:t xml:space="preserve"> Juntar neste Anexo I as comprovações do curso MOPP.</w:t>
            </w:r>
          </w:p>
        </w:tc>
      </w:tr>
      <w:tr w:rsidR="00616591" w:rsidRPr="006876E6" w14:paraId="41F6F722" w14:textId="77777777" w:rsidTr="00786747">
        <w:trPr>
          <w:trHeight w:val="328"/>
          <w:tblHeader/>
          <w:jc w:val="center"/>
        </w:trPr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1E2371C6" w14:textId="77777777" w:rsidR="00616591" w:rsidRPr="006876E6" w:rsidRDefault="00616591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shd w:val="clear" w:color="auto" w:fill="F2F2F2" w:themeFill="background1" w:themeFillShade="F2"/>
            <w:vAlign w:val="center"/>
          </w:tcPr>
          <w:p w14:paraId="50D07C70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6942C7C6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Data de validade do curso MOPP¹</w:t>
            </w:r>
          </w:p>
        </w:tc>
      </w:tr>
      <w:tr w:rsidR="00616591" w:rsidRPr="006876E6" w14:paraId="7DA2BF74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3A73A506" w14:textId="77777777" w:rsidR="00616591" w:rsidRPr="006876E6" w:rsidRDefault="009615F4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591"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81" w:type="dxa"/>
            <w:vAlign w:val="center"/>
          </w:tcPr>
          <w:p w14:paraId="018EB09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A189F4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A9539B9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6797C2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81" w:type="dxa"/>
            <w:vAlign w:val="center"/>
          </w:tcPr>
          <w:p w14:paraId="441E96D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48E1A5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C68A83E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09D437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81" w:type="dxa"/>
            <w:vAlign w:val="center"/>
          </w:tcPr>
          <w:p w14:paraId="2D72C1D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6830BC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26B8FED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260B142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81" w:type="dxa"/>
            <w:vAlign w:val="center"/>
          </w:tcPr>
          <w:p w14:paraId="1211473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BE6703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A4455DF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437D35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81" w:type="dxa"/>
            <w:vAlign w:val="center"/>
          </w:tcPr>
          <w:p w14:paraId="3577E85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4187B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BB8FA50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3A9F323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781" w:type="dxa"/>
            <w:vAlign w:val="center"/>
          </w:tcPr>
          <w:p w14:paraId="0856388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EC376F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11352CF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6267BBA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781" w:type="dxa"/>
            <w:vAlign w:val="center"/>
          </w:tcPr>
          <w:p w14:paraId="4096174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9071DE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B16FC58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5D5C768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81" w:type="dxa"/>
            <w:vAlign w:val="center"/>
          </w:tcPr>
          <w:p w14:paraId="3F3C4D7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774E8E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F8CD7BD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2BDB986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81" w:type="dxa"/>
            <w:vAlign w:val="center"/>
          </w:tcPr>
          <w:p w14:paraId="2273935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6E8799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7D2FCB3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393D579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156CF5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E1ED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6654CD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4351A2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438E35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820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4BF6725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6D020A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9817AE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4369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57E95B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DE4CEE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DE36E2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5CB6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EE152B3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DA02CD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4E4F35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85C7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A798E0C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52E595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E26674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CE4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AE6EC52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44B34B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3431CF2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41AD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104E48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804D8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CF0019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949C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6F85BFF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297E4B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82E220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CA02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7A98A29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0EE141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88570A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F764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D51B88A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E26373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3B210E2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99BF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4B84562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3213D34" w14:textId="36C29D1E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D35E12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ACF1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9617784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C4A7CC5" w14:textId="63126076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0A165E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06FE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6F83A33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B32B5D4" w14:textId="530B8388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73766CA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3B01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E88866A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BDDA56D" w14:textId="7BC1CB20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11FF37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87F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3DED682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6996421" w14:textId="549A78D8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5A314B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F6CD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3142A" w14:textId="5F598B73" w:rsidR="00616591" w:rsidRPr="007278C3" w:rsidRDefault="0019410A" w:rsidP="001B456E">
      <w:pPr>
        <w:jc w:val="center"/>
        <w:rPr>
          <w:rFonts w:ascii="Arial" w:hAnsi="Arial" w:cs="Arial"/>
          <w:sz w:val="18"/>
          <w:szCs w:val="20"/>
        </w:rPr>
        <w:sectPr w:rsidR="00616591" w:rsidRPr="007278C3" w:rsidSect="001A05D1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278C3">
        <w:rPr>
          <w:rFonts w:ascii="Arial" w:hAnsi="Arial" w:cs="Arial"/>
          <w:b/>
          <w:sz w:val="22"/>
        </w:rPr>
        <w:t xml:space="preserve">*** ATENÇÃO: Replicar essa tabela para os casos </w:t>
      </w:r>
      <w:r w:rsidR="001B456E" w:rsidRPr="001B456E">
        <w:rPr>
          <w:rFonts w:ascii="Arial" w:hAnsi="Arial" w:cs="Arial"/>
          <w:b/>
          <w:sz w:val="22"/>
        </w:rPr>
        <w:t>que excedam os espaços disponívei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324"/>
        <w:gridCol w:w="1448"/>
        <w:gridCol w:w="890"/>
        <w:gridCol w:w="774"/>
        <w:gridCol w:w="1203"/>
        <w:gridCol w:w="2224"/>
        <w:gridCol w:w="1374"/>
        <w:gridCol w:w="1609"/>
        <w:gridCol w:w="1609"/>
        <w:gridCol w:w="1609"/>
      </w:tblGrid>
      <w:tr w:rsidR="00321EA4" w:rsidRPr="006876E6" w14:paraId="13C24D18" w14:textId="77777777" w:rsidTr="00467803">
        <w:trPr>
          <w:tblHeader/>
          <w:jc w:val="center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96E1D" w14:textId="77777777" w:rsidR="00321EA4" w:rsidRPr="006876E6" w:rsidRDefault="00512402" w:rsidP="0073693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I - </w:t>
            </w:r>
            <w:r w:rsidR="00321EA4" w:rsidRPr="006876E6">
              <w:rPr>
                <w:rFonts w:ascii="Arial" w:hAnsi="Arial" w:cs="Arial"/>
                <w:b/>
                <w:sz w:val="22"/>
                <w:szCs w:val="20"/>
              </w:rPr>
              <w:t>VEÍCULOS UTILIZADOS NA EXECUÇÃO DA ATIVIDADE</w:t>
            </w:r>
          </w:p>
        </w:tc>
      </w:tr>
      <w:tr w:rsidR="00BC49DC" w:rsidRPr="006876E6" w14:paraId="295EBD8E" w14:textId="77777777" w:rsidTr="00467803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145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43D41" w14:textId="77777777" w:rsidR="005578DB" w:rsidRPr="006876E6" w:rsidRDefault="005578DB" w:rsidP="005578D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437EAE8B" w14:textId="390E16B6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¹Preencher adequadamente considerando que alguns tipos necessitam de CIV e CIPP</w:t>
            </w:r>
            <w:r w:rsidR="007E6FE4">
              <w:rPr>
                <w:rFonts w:cs="Arial"/>
                <w:i/>
              </w:rPr>
              <w:t>.</w:t>
            </w:r>
            <w:r w:rsidRPr="006876E6">
              <w:rPr>
                <w:rFonts w:cs="Arial"/>
                <w:i/>
              </w:rPr>
              <w:t xml:space="preserve"> </w:t>
            </w:r>
            <w:r w:rsidR="007E6FE4">
              <w:rPr>
                <w:rFonts w:cs="Arial"/>
                <w:i/>
              </w:rPr>
              <w:t xml:space="preserve">Ex.: </w:t>
            </w:r>
            <w:r w:rsidRPr="006876E6">
              <w:rPr>
                <w:rFonts w:cs="Arial"/>
                <w:i/>
              </w:rPr>
              <w:t>utilitário, caminhão-trator, reboque, semi-reboque, tanque, entre outros.</w:t>
            </w:r>
          </w:p>
          <w:p w14:paraId="6DFAF2B8" w14:textId="77777777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²Granel, Fracionado, Quant. limitadas</w:t>
            </w:r>
          </w:p>
          <w:p w14:paraId="4F3E7015" w14:textId="77777777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 xml:space="preserve">³CIV: Certificado de Inspeção Veicular/ CIPP: Certificado de Inspeção para o Transporte de Produtos Perigosos. Obrigatórios somente para cargas perigosas a granel </w:t>
            </w:r>
            <w:r w:rsidR="00CC674B" w:rsidRPr="006876E6">
              <w:rPr>
                <w:rFonts w:cs="Arial"/>
                <w:i/>
              </w:rPr>
              <w:t>e veículos que não sejam 0 km.</w:t>
            </w:r>
          </w:p>
        </w:tc>
      </w:tr>
      <w:tr w:rsidR="00802979" w:rsidRPr="006876E6" w14:paraId="521E1783" w14:textId="77777777" w:rsidTr="00467803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AC7F4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76F5AD89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4A0F4F10" w14:textId="77777777" w:rsidR="0073693B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Tipo/</w:t>
            </w:r>
          </w:p>
          <w:p w14:paraId="4859010A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modelo¹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1989A983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0 km?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14:paraId="5138C800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0A5D97CC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Capacid.</w:t>
            </w:r>
          </w:p>
          <w:p w14:paraId="439520E3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Máxima (t)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4B1B6BA5" w14:textId="7DCA4732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condicionamento²</w:t>
            </w:r>
            <w:r w:rsidR="00467803">
              <w:rPr>
                <w:rFonts w:ascii="Arial" w:hAnsi="Arial" w:cs="Arial"/>
                <w:b/>
                <w:sz w:val="20"/>
                <w:szCs w:val="20"/>
              </w:rPr>
              <w:t xml:space="preserve"> no veículo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75FD8835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° do CIV³*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1A5F4F58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Validade do CIV</w:t>
            </w:r>
            <w:r w:rsidR="00D82DE3" w:rsidRPr="006876E6">
              <w:rPr>
                <w:rFonts w:ascii="Arial" w:hAnsi="Arial" w:cs="Arial"/>
                <w:b/>
                <w:sz w:val="20"/>
                <w:szCs w:val="20"/>
              </w:rPr>
              <w:t>³*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5573A0A2" w14:textId="77777777" w:rsidR="00802979" w:rsidRPr="006876E6" w:rsidRDefault="00802979" w:rsidP="0073693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</w:rPr>
            </w:pPr>
            <w:r w:rsidRPr="006876E6">
              <w:rPr>
                <w:rFonts w:cs="Arial"/>
                <w:b/>
              </w:rPr>
              <w:t>N° do CIPP³*</w:t>
            </w:r>
          </w:p>
        </w:tc>
        <w:tc>
          <w:tcPr>
            <w:tcW w:w="16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6537F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Validade do CIPP</w:t>
            </w:r>
            <w:r w:rsidR="00D82DE3" w:rsidRPr="006876E6">
              <w:rPr>
                <w:rFonts w:ascii="Arial" w:hAnsi="Arial" w:cs="Arial"/>
                <w:b/>
                <w:sz w:val="20"/>
                <w:szCs w:val="20"/>
              </w:rPr>
              <w:t>³*</w:t>
            </w:r>
          </w:p>
        </w:tc>
      </w:tr>
      <w:tr w:rsidR="00802979" w:rsidRPr="006876E6" w14:paraId="02317C61" w14:textId="77777777" w:rsidTr="0046780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6778D76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4" w:type="dxa"/>
            <w:vAlign w:val="center"/>
          </w:tcPr>
          <w:p w14:paraId="21EC69F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5A97FD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2996E6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32C904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3FA8A6A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40D1AF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45D17E6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0EC1AF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CD3BA9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71A92D0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59942290" w14:textId="77777777" w:rsidTr="0046780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3F7D3B1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4" w:type="dxa"/>
            <w:vAlign w:val="center"/>
          </w:tcPr>
          <w:p w14:paraId="42503DB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B5B8E7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275129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0562C6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04F147B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37587C4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58A4F81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BCD54F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F40F7F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1A76C5E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F26CC24" w14:textId="77777777" w:rsidTr="0046780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2FEC5C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4" w:type="dxa"/>
            <w:vAlign w:val="center"/>
          </w:tcPr>
          <w:p w14:paraId="22F555F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8F041F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42095D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1227BB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42F1882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7021EF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76B6DF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F6623A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C717FD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29438A8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662444FE" w14:textId="77777777" w:rsidTr="0046780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E724C2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4" w:type="dxa"/>
            <w:vAlign w:val="center"/>
          </w:tcPr>
          <w:p w14:paraId="71E0748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AE2F1E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F67E23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F5F59D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1807382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6801BA8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55CE99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87B047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266968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54A8ADE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6B7FC437" w14:textId="77777777" w:rsidTr="0046780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877A87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24" w:type="dxa"/>
            <w:vAlign w:val="center"/>
          </w:tcPr>
          <w:p w14:paraId="41863E5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56132F8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914362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76E284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380CB2F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5A399E6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6F7E502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BD68CC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0E2FA8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2EB1867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6D402FD0" w14:textId="77777777" w:rsidTr="0046780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F97550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4" w:type="dxa"/>
            <w:vAlign w:val="center"/>
          </w:tcPr>
          <w:p w14:paraId="0BA6193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E21BF0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FAB236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37ACE0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93E129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D5C325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503839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2DB8E0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0BE52E9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723819B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C688D9D" w14:textId="77777777" w:rsidTr="0046780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52773BC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24" w:type="dxa"/>
            <w:vAlign w:val="center"/>
          </w:tcPr>
          <w:p w14:paraId="433CBC2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C09DD0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170773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29A122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BB7639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573A61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0B8A1C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623BAF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3C7936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2A6FC1B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833FA1C" w14:textId="77777777" w:rsidTr="0046780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720D6F9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24" w:type="dxa"/>
            <w:vAlign w:val="center"/>
          </w:tcPr>
          <w:p w14:paraId="087FC0F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81B739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02D4A5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48A663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C81228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311766B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69CD7A0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0ACFA48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AE6BEA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612D0C0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46C70326" w14:textId="77777777" w:rsidTr="0046780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D0EBE2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24" w:type="dxa"/>
            <w:vAlign w:val="center"/>
          </w:tcPr>
          <w:p w14:paraId="59A241B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0C048B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BB1C37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DA5385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266E9E8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CC524E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2253C5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9886C4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1AFEDF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3548D95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49819D7B" w14:textId="77777777" w:rsidTr="0046780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5BD09E2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4" w:type="dxa"/>
            <w:vAlign w:val="center"/>
          </w:tcPr>
          <w:p w14:paraId="6D4FED5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E523FF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46D84B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889E02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7C686F4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81414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2B2C01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E7F6CF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09845EC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3635D03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56E1AE58" w14:textId="77777777" w:rsidTr="0046780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0C8346D0" w14:textId="442C30C2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234045D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3C456B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E3FB63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3E796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0C4564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672FF22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568EF9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5BC93F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E85BE0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6BD7F51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BA856A1" w14:textId="77777777" w:rsidTr="0046780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EA5B15" w14:textId="6E576382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7BB50AC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C099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2AB93C8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3C9F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775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3E2A65C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7B8F520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444B462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16CF8EE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A9FEF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CC81B" w14:textId="4110DC21" w:rsidR="00DC78EE" w:rsidRPr="00446381" w:rsidRDefault="002C6CC2" w:rsidP="002C6CC2">
      <w:pPr>
        <w:jc w:val="center"/>
        <w:rPr>
          <w:rFonts w:ascii="Arial" w:hAnsi="Arial" w:cs="Arial"/>
          <w:b/>
          <w:sz w:val="22"/>
        </w:rPr>
      </w:pPr>
      <w:r w:rsidRPr="00446381">
        <w:rPr>
          <w:rFonts w:ascii="Arial" w:hAnsi="Arial" w:cs="Arial"/>
          <w:b/>
          <w:sz w:val="22"/>
        </w:rPr>
        <w:lastRenderedPageBreak/>
        <w:t xml:space="preserve">*** ATENÇÃO: Replicar essa tabela para os casos </w:t>
      </w:r>
      <w:r w:rsidR="00840026">
        <w:rPr>
          <w:rFonts w:ascii="Arial" w:hAnsi="Arial" w:cs="Arial"/>
          <w:b/>
          <w:sz w:val="22"/>
        </w:rPr>
        <w:t xml:space="preserve">que </w:t>
      </w:r>
      <w:r w:rsidR="00840026" w:rsidRPr="00840026">
        <w:rPr>
          <w:rFonts w:ascii="Arial" w:hAnsi="Arial" w:cs="Arial"/>
          <w:b/>
          <w:sz w:val="22"/>
        </w:rPr>
        <w:t>exceda</w:t>
      </w:r>
      <w:r w:rsidR="00840026">
        <w:rPr>
          <w:rFonts w:ascii="Arial" w:hAnsi="Arial" w:cs="Arial"/>
          <w:b/>
          <w:sz w:val="22"/>
        </w:rPr>
        <w:t>m</w:t>
      </w:r>
      <w:r w:rsidR="00840026" w:rsidRPr="00840026">
        <w:rPr>
          <w:rFonts w:ascii="Arial" w:hAnsi="Arial" w:cs="Arial"/>
          <w:b/>
          <w:sz w:val="22"/>
        </w:rPr>
        <w:t xml:space="preserve"> os espaços disponíveis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3626"/>
        <w:gridCol w:w="1398"/>
        <w:gridCol w:w="2233"/>
        <w:gridCol w:w="2093"/>
        <w:gridCol w:w="1883"/>
        <w:gridCol w:w="2799"/>
      </w:tblGrid>
      <w:tr w:rsidR="00AF7206" w:rsidRPr="006876E6" w14:paraId="3326D8E9" w14:textId="77777777" w:rsidTr="00467803">
        <w:trPr>
          <w:tblHeader/>
          <w:jc w:val="center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6D283" w14:textId="08ABE148" w:rsidR="002859BF" w:rsidRPr="0020119C" w:rsidRDefault="00AF7206" w:rsidP="0020119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t xml:space="preserve">ANEXO III - CARACTERIZAÇÃO DOS </w:t>
            </w:r>
            <w:r>
              <w:rPr>
                <w:rFonts w:ascii="Arial" w:hAnsi="Arial" w:cs="Arial"/>
                <w:b/>
                <w:sz w:val="22"/>
                <w:szCs w:val="20"/>
              </w:rPr>
              <w:t>RESÍDUOS PERIGOSOS</w:t>
            </w:r>
            <w:r w:rsidRPr="006876E6">
              <w:rPr>
                <w:rFonts w:ascii="Arial" w:hAnsi="Arial" w:cs="Arial"/>
                <w:b/>
                <w:sz w:val="22"/>
                <w:szCs w:val="20"/>
              </w:rPr>
              <w:t xml:space="preserve"> TRANSPORTADOS</w:t>
            </w:r>
          </w:p>
        </w:tc>
      </w:tr>
      <w:tr w:rsidR="00AF7206" w:rsidRPr="006876E6" w14:paraId="4DBBBEAA" w14:textId="77777777" w:rsidTr="00467803">
        <w:trPr>
          <w:trHeight w:val="188"/>
          <w:tblHeader/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745C3D15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11A031B0" w14:textId="4EB78237" w:rsidR="00AF7206" w:rsidRPr="006876E6" w:rsidRDefault="00A74D6C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D6C">
              <w:rPr>
                <w:rFonts w:ascii="Arial" w:hAnsi="Arial" w:cs="Arial"/>
                <w:b/>
                <w:sz w:val="20"/>
                <w:szCs w:val="20"/>
              </w:rPr>
              <w:t>Tipo do resíduo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499EE582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º ONU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4C0B9909" w14:textId="77777777" w:rsidR="00CF5144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Classe/</w:t>
            </w:r>
          </w:p>
          <w:p w14:paraId="6FD78B62" w14:textId="048060BB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Subclasse</w:t>
            </w:r>
            <w:r w:rsidR="00396DA6">
              <w:rPr>
                <w:rFonts w:ascii="Arial" w:hAnsi="Arial" w:cs="Arial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B0B22AB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úmero de Risco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353DBB89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1C504034" w14:textId="61BD5EFB" w:rsidR="00AF7206" w:rsidRPr="006876E6" w:rsidRDefault="00467803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AF7206" w:rsidRPr="006876E6">
              <w:rPr>
                <w:rFonts w:ascii="Arial" w:hAnsi="Arial" w:cs="Arial"/>
                <w:b/>
                <w:sz w:val="20"/>
                <w:szCs w:val="20"/>
              </w:rPr>
              <w:t>Acondicio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 transporte</w:t>
            </w:r>
            <w:bookmarkStart w:id="0" w:name="_GoBack"/>
            <w:bookmarkEnd w:id="0"/>
          </w:p>
        </w:tc>
      </w:tr>
      <w:tr w:rsidR="00AF7206" w:rsidRPr="006876E6" w14:paraId="2BDE64BC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368E6D4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626" w:type="dxa"/>
            <w:vAlign w:val="center"/>
          </w:tcPr>
          <w:p w14:paraId="1104123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43CA43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575E8E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77545A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8FE000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35480D0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2123325A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0DCB4A7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26" w:type="dxa"/>
            <w:vAlign w:val="center"/>
          </w:tcPr>
          <w:p w14:paraId="4AF4FD6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3AAB63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371CDBE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92D262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41D7BF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A29656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411A94AF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5E4F60C3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626" w:type="dxa"/>
            <w:vAlign w:val="center"/>
          </w:tcPr>
          <w:p w14:paraId="2640104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2BD3BC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30ABF04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4F2EA91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4C19D68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6471C6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2BF29368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33C6C68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626" w:type="dxa"/>
            <w:vAlign w:val="center"/>
          </w:tcPr>
          <w:p w14:paraId="6BBC0C4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82FDFB4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FA5C30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538883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4CE6C3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E194ED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11C9CADC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140DB5A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626" w:type="dxa"/>
            <w:vAlign w:val="center"/>
          </w:tcPr>
          <w:p w14:paraId="6CFE9C5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EC072D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3801CB90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37EB351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560B52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A11A3E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3D41BE5B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057809C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26" w:type="dxa"/>
            <w:vAlign w:val="center"/>
          </w:tcPr>
          <w:p w14:paraId="691CD9E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2E1853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70C024D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652E743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57EB90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98C0FA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0E4004E4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1E307B7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626" w:type="dxa"/>
            <w:vAlign w:val="center"/>
          </w:tcPr>
          <w:p w14:paraId="44FDF00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CEE2E4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3872760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A266CF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4F2E2C3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3962616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7D7CEA42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4908491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626" w:type="dxa"/>
            <w:vAlign w:val="center"/>
          </w:tcPr>
          <w:p w14:paraId="5DE8BBE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47DE19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2C433E2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AB567F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C6349B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8101EDD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7757DE3A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3C33EE5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626" w:type="dxa"/>
            <w:vAlign w:val="center"/>
          </w:tcPr>
          <w:p w14:paraId="2F4B964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1D15314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66CD09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78B6F7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2B40696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1182BD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0F59254E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00F55D9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26" w:type="dxa"/>
            <w:vAlign w:val="center"/>
          </w:tcPr>
          <w:p w14:paraId="60135F50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23C5F8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129665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C48804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346D3D9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DE0ACF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349CFD8B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69F8C812" w14:textId="44EE4712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0820573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BBEE2C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50EA13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D4AB7C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6794B7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651364D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69921521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05B7819C" w14:textId="0429550F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BF3F56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91AE91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686D858D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4CA95CC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858D6A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32F530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37F8976A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2441730C" w14:textId="40B0D9EB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7DE767F3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18BD84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CF3FC9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72D476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3F19168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08135C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19C" w:rsidRPr="006876E6" w14:paraId="45785CF1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4D7FB42C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372FD753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1644EBD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02D7C5B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C0884C7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DDA9857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613177A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082" w:rsidRPr="006876E6" w14:paraId="4CF757AC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76085E65" w14:textId="77777777" w:rsidR="006A4082" w:rsidRPr="006876E6" w:rsidRDefault="006A4082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3A1A3C3B" w14:textId="77777777" w:rsidR="006A4082" w:rsidRPr="006876E6" w:rsidRDefault="006A4082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B8580DF" w14:textId="77777777" w:rsidR="006A4082" w:rsidRPr="006876E6" w:rsidRDefault="006A4082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6BADB1E4" w14:textId="77777777" w:rsidR="006A4082" w:rsidRPr="006876E6" w:rsidRDefault="006A4082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018E7197" w14:textId="77777777" w:rsidR="006A4082" w:rsidRPr="006876E6" w:rsidRDefault="006A4082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0A867C6" w14:textId="77777777" w:rsidR="006A4082" w:rsidRPr="006876E6" w:rsidRDefault="006A4082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7A2006E" w14:textId="77777777" w:rsidR="006A4082" w:rsidRPr="006876E6" w:rsidRDefault="006A4082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34A973" w14:textId="201F4849" w:rsidR="00AF7206" w:rsidRPr="00AF7206" w:rsidRDefault="002859BF" w:rsidP="00AF7206">
      <w:pPr>
        <w:jc w:val="center"/>
        <w:rPr>
          <w:rFonts w:ascii="Arial" w:hAnsi="Arial" w:cs="Arial"/>
          <w:sz w:val="20"/>
          <w:szCs w:val="20"/>
        </w:rPr>
      </w:pPr>
      <w:r w:rsidRPr="002859BF">
        <w:rPr>
          <w:rFonts w:ascii="Arial" w:hAnsi="Arial" w:cs="Arial"/>
          <w:b/>
          <w:sz w:val="22"/>
        </w:rPr>
        <w:t>*** ATENÇÃO: Replicar essa tabela caso a quantidade de tipologias exceda os espaços disponíveis.</w:t>
      </w:r>
      <w:r w:rsidR="00AF7206">
        <w:rPr>
          <w:rFonts w:ascii="Arial" w:hAnsi="Arial" w:cs="Arial"/>
          <w:b/>
          <w:sz w:val="22"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20"/>
        <w:gridCol w:w="2512"/>
        <w:gridCol w:w="3150"/>
        <w:gridCol w:w="3019"/>
        <w:gridCol w:w="2141"/>
      </w:tblGrid>
      <w:tr w:rsidR="002859BF" w:rsidRPr="006876E6" w14:paraId="41907F7A" w14:textId="77777777" w:rsidTr="006E51BA">
        <w:trPr>
          <w:tblHeader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55755" w14:textId="77777777" w:rsidR="002859BF" w:rsidRPr="006876E6" w:rsidRDefault="002859BF" w:rsidP="006E51B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>ANEXO I</w:t>
            </w:r>
            <w:r>
              <w:rPr>
                <w:rFonts w:ascii="Arial" w:hAnsi="Arial" w:cs="Arial"/>
                <w:b/>
                <w:sz w:val="22"/>
                <w:szCs w:val="20"/>
              </w:rPr>
              <w:t>V</w:t>
            </w:r>
            <w:r w:rsidRPr="006876E6">
              <w:rPr>
                <w:rFonts w:ascii="Arial" w:hAnsi="Arial" w:cs="Arial"/>
                <w:b/>
                <w:sz w:val="22"/>
                <w:szCs w:val="20"/>
              </w:rPr>
              <w:t xml:space="preserve"> - DESTINAÇÃO FINAL DOS RESÍDUOS</w:t>
            </w:r>
          </w:p>
          <w:p w14:paraId="69D8D323" w14:textId="77777777" w:rsidR="002859BF" w:rsidRDefault="002859BF" w:rsidP="006E51BA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0645">
              <w:rPr>
                <w:rFonts w:ascii="Arial" w:hAnsi="Arial" w:cs="Arial"/>
                <w:sz w:val="18"/>
                <w:szCs w:val="20"/>
              </w:rPr>
              <w:t>¹Ex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750645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LO 03/2018, LMR 10/2019, LAR 25/2020...</w:t>
            </w:r>
          </w:p>
          <w:p w14:paraId="3E28E2C5" w14:textId="56114C64" w:rsidR="002859BF" w:rsidRPr="00AF5787" w:rsidRDefault="002859BF" w:rsidP="006E51BA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A7B">
              <w:rPr>
                <w:rFonts w:ascii="Arial" w:hAnsi="Arial" w:cs="Arial"/>
                <w:sz w:val="18"/>
                <w:szCs w:val="20"/>
              </w:rPr>
              <w:t xml:space="preserve">²Ex.: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Iema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, Ibama,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Semmam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>-Vitória</w:t>
            </w:r>
            <w:r w:rsidR="00421FCB">
              <w:rPr>
                <w:rFonts w:ascii="Arial" w:hAnsi="Arial" w:cs="Arial"/>
                <w:sz w:val="18"/>
                <w:szCs w:val="20"/>
              </w:rPr>
              <w:t>/ES</w:t>
            </w:r>
            <w:r w:rsidRPr="007B5A7B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t>Prefeitura de Belo Horizonte/MG.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59BF" w:rsidRPr="006876E6" w14:paraId="5DC9C2E1" w14:textId="77777777" w:rsidTr="006E51BA">
        <w:trPr>
          <w:trHeight w:val="70"/>
          <w:tblHeader/>
          <w:jc w:val="center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5F7731FA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  <w:vAlign w:val="center"/>
          </w:tcPr>
          <w:p w14:paraId="7AC528AC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do resídu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8B63B0D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02046992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tividade da empresa de destinação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7E52C5A6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ano da licença¹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487579AD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>
              <w:rPr>
                <w:rFonts w:ascii="Arial" w:hAnsi="Arial" w:cs="Arial"/>
                <w:b/>
                <w:sz w:val="20"/>
                <w:szCs w:val="20"/>
              </w:rPr>
              <w:t>²</w:t>
            </w:r>
          </w:p>
        </w:tc>
      </w:tr>
      <w:tr w:rsidR="002859BF" w:rsidRPr="006876E6" w14:paraId="688F255A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20461432" w14:textId="77777777" w:rsidR="002859BF" w:rsidRPr="006876E6" w:rsidRDefault="002859BF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71" w:type="dxa"/>
            <w:vAlign w:val="center"/>
          </w:tcPr>
          <w:p w14:paraId="3B818F91" w14:textId="6CBCAA73" w:rsidR="002859BF" w:rsidRPr="007766F3" w:rsidRDefault="002859BF" w:rsidP="006E51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46D7980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6DB1CD0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3EED0E09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27404B22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3BB09B94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5698CAE8" w14:textId="77777777" w:rsidR="002859BF" w:rsidRPr="006876E6" w:rsidRDefault="002859BF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71" w:type="dxa"/>
            <w:vAlign w:val="center"/>
          </w:tcPr>
          <w:p w14:paraId="3EACFE9F" w14:textId="1C7679E2" w:rsidR="002859BF" w:rsidRPr="007766F3" w:rsidRDefault="002859BF" w:rsidP="006E51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DB0F986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9614266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033D3028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5D6D0DA0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6BEAD40D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014D4F31" w14:textId="3F44014E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71" w:type="dxa"/>
            <w:vAlign w:val="center"/>
          </w:tcPr>
          <w:p w14:paraId="0DE3B6C9" w14:textId="082E8229" w:rsidR="002859BF" w:rsidRPr="007766F3" w:rsidRDefault="002859BF" w:rsidP="00285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E80865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7970C0F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8B652F8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3599E4C9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0A183DF6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2AD5D92E" w14:textId="2EF2E47B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71" w:type="dxa"/>
            <w:vAlign w:val="center"/>
          </w:tcPr>
          <w:p w14:paraId="68F98742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C6EF1B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35CFA98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7AA6E419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F89874B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3F4BCAE9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5F0DC7A1" w14:textId="3733FFAD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271" w:type="dxa"/>
            <w:vAlign w:val="center"/>
          </w:tcPr>
          <w:p w14:paraId="2EB04D59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C940B5A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16844221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AE9BBEF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23DBB8C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5D5784A5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59B41DB7" w14:textId="60E46424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71" w:type="dxa"/>
            <w:vAlign w:val="center"/>
          </w:tcPr>
          <w:p w14:paraId="6DE4E3D9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05EB08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B16344C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7DE12FC2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2F21D3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54A370D8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01889A97" w14:textId="34E2A02E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71" w:type="dxa"/>
            <w:vAlign w:val="center"/>
          </w:tcPr>
          <w:p w14:paraId="709F54DD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87A377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D96D0F1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DDA76A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7107D5D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3C2F1FB7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1D2D0349" w14:textId="7527DC26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271" w:type="dxa"/>
            <w:vAlign w:val="center"/>
          </w:tcPr>
          <w:p w14:paraId="62E3C1D0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68F2E8A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4DF9462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F049D08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1F09207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062627DB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76E088F1" w14:textId="15359D09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71" w:type="dxa"/>
            <w:vAlign w:val="center"/>
          </w:tcPr>
          <w:p w14:paraId="1EF2811C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84FD6E1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9F34910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5469DB0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111C4F98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18011A08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00D3A16D" w14:textId="44D6263B" w:rsidR="002859BF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1" w:type="dxa"/>
            <w:vAlign w:val="center"/>
          </w:tcPr>
          <w:p w14:paraId="51E49429" w14:textId="77777777" w:rsidR="002859BF" w:rsidRDefault="002859BF" w:rsidP="002859B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914C04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3C20A7B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BCE644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7EADBDA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183C7A5D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7D506498" w14:textId="0A4F989A" w:rsidR="002859BF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10300432" w14:textId="77777777" w:rsidR="002859BF" w:rsidRPr="00F01463" w:rsidRDefault="002859BF" w:rsidP="00285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1DB81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182B7670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66B6FB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72AAA9A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49BB1442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632F08E4" w14:textId="2A9DFC6D" w:rsidR="002859BF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1E74FB21" w14:textId="77777777" w:rsidR="002859BF" w:rsidRPr="00F01463" w:rsidRDefault="002859BF" w:rsidP="00285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D2F4D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0077309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8D4EA1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7B24B184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225DFA14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0F98F897" w14:textId="77777777" w:rsidR="002859BF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7A856E80" w14:textId="77777777" w:rsidR="002859BF" w:rsidRPr="00F01463" w:rsidRDefault="002859BF" w:rsidP="00285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BED26CC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3F65B85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1D21B717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3179A28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19C" w:rsidRPr="006876E6" w14:paraId="43BF0DF1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4C9DA3D6" w14:textId="77777777" w:rsidR="0020119C" w:rsidRDefault="0020119C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56A31624" w14:textId="77777777" w:rsidR="0020119C" w:rsidRPr="00F01463" w:rsidRDefault="0020119C" w:rsidP="00285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9955545" w14:textId="77777777" w:rsidR="0020119C" w:rsidRPr="006876E6" w:rsidRDefault="0020119C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0F50B04" w14:textId="77777777" w:rsidR="0020119C" w:rsidRPr="006876E6" w:rsidRDefault="0020119C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3B44EDA" w14:textId="77777777" w:rsidR="0020119C" w:rsidRPr="006876E6" w:rsidRDefault="0020119C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741D617" w14:textId="77777777" w:rsidR="0020119C" w:rsidRPr="006876E6" w:rsidRDefault="0020119C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82DE07" w14:textId="26F669C1" w:rsidR="00453A60" w:rsidRPr="008E39DE" w:rsidRDefault="002859BF" w:rsidP="00D875D8">
      <w:pPr>
        <w:jc w:val="center"/>
        <w:rPr>
          <w:rFonts w:ascii="Arial" w:hAnsi="Arial" w:cs="Arial"/>
          <w:sz w:val="22"/>
          <w:szCs w:val="20"/>
        </w:rPr>
      </w:pPr>
      <w:r w:rsidRPr="002859BF">
        <w:rPr>
          <w:rFonts w:ascii="Arial" w:hAnsi="Arial" w:cs="Arial"/>
          <w:b/>
          <w:sz w:val="22"/>
        </w:rPr>
        <w:t>*** ATENÇÃO: Replicar essa tabela caso a quantidade de tipologias exceda os espaços disponíveis.</w:t>
      </w:r>
    </w:p>
    <w:sectPr w:rsidR="00453A60" w:rsidRPr="008E39DE" w:rsidSect="003D7A9F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BA13" w14:textId="77777777" w:rsidR="00216CCA" w:rsidRDefault="00216CCA" w:rsidP="007E227E">
      <w:r>
        <w:separator/>
      </w:r>
    </w:p>
  </w:endnote>
  <w:endnote w:type="continuationSeparator" w:id="0">
    <w:p w14:paraId="10D22B4D" w14:textId="77777777" w:rsidR="00216CCA" w:rsidRDefault="00216CCA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4"/>
      <w:gridCol w:w="2062"/>
      <w:gridCol w:w="396"/>
      <w:gridCol w:w="4018"/>
    </w:tblGrid>
    <w:tr w:rsidR="00216CCA" w:rsidRPr="00A150A1" w14:paraId="7CC2AFAE" w14:textId="77777777" w:rsidTr="008A49BD">
      <w:trPr>
        <w:trHeight w:val="454"/>
      </w:trPr>
      <w:tc>
        <w:tcPr>
          <w:tcW w:w="2747" w:type="dxa"/>
        </w:tcPr>
        <w:p w14:paraId="2F3F54F2" w14:textId="77777777" w:rsidR="00216CCA" w:rsidRPr="00A150A1" w:rsidRDefault="00216CCA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2BAA95EA" w14:textId="77777777" w:rsidR="00216CCA" w:rsidRPr="00A150A1" w:rsidRDefault="00216CCA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A460F38" w14:textId="77777777" w:rsidR="00216CCA" w:rsidRPr="00A150A1" w:rsidRDefault="00216CCA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16CCA" w:rsidRPr="00A150A1" w14:paraId="4DECDF78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53DAAC55" w14:textId="77777777" w:rsidR="00216CCA" w:rsidRPr="00A150A1" w:rsidRDefault="00216CCA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0712181E" w14:textId="77777777" w:rsidR="00216CCA" w:rsidRPr="00A150A1" w:rsidRDefault="00216CCA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5C33E534" w14:textId="77777777" w:rsidR="00216CCA" w:rsidRPr="00A150A1" w:rsidRDefault="00216CCA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16CCA" w:rsidRPr="00A150A1" w14:paraId="033A677D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1345E7CC" w14:textId="77777777" w:rsidR="00216CCA" w:rsidRPr="00A150A1" w:rsidRDefault="00216CCA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BDA317B" w14:textId="77777777" w:rsidR="00216CCA" w:rsidRPr="00A150A1" w:rsidRDefault="00216CCA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7CA93A9C" w14:textId="77777777" w:rsidR="00216CCA" w:rsidRPr="00A150A1" w:rsidRDefault="00216CCA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16CCA" w:rsidRPr="00A150A1" w14:paraId="37A75C2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72A0E0C7" w14:textId="4A4FD727" w:rsidR="00216CCA" w:rsidRPr="00A150A1" w:rsidRDefault="00216CCA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5734E5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0DC1F3E" w14:textId="56000F6D" w:rsidR="00216CCA" w:rsidRPr="00A150A1" w:rsidRDefault="00216CCA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="00ED13E0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ED13E0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="00ED13E0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ED13E0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="00ED13E0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="007E4CE7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7E2D05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7E2D05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7E2D05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7E2D05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2</w:t>
          </w:r>
          <w:r w:rsidR="007E2D05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="007E2D05" w:rsidRPr="00A150A1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 </w:t>
          </w:r>
        </w:p>
      </w:tc>
    </w:tr>
  </w:tbl>
  <w:p w14:paraId="2A85FFDC" w14:textId="77777777" w:rsidR="00216CCA" w:rsidRDefault="00216CC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8B8167E" wp14:editId="3943A29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3EFA8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E0DD333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36C3D31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8167E" id="Grupo 12" o:spid="_x0000_s1026" style="position:absolute;margin-left:57pt;margin-top:780.8pt;width:523.5pt;height:43.55pt;z-index:2516556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OMUlzLLAwAAHAwAAA4A&#10;AAAAAAAAAAAAAAAALgIAAGRycy9lMm9Eb2MueG1sUEsBAi0AFAAGAAgAAAAhAH1UXTfhAAAADgEA&#10;AA8AAAAAAAAAAAAAAAAAJQYAAGRycy9kb3ducmV2LnhtbFBLBQYAAAAABAAEAPMAAAAzBwAAAAA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3C03EFA8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E0DD333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36C3D31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2C21568" wp14:editId="1ABC35B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0B2DA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00A50AD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6C5E3E0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21568" id="Grupo 7" o:spid="_x0000_s1031" style="position:absolute;margin-left:57pt;margin-top:780.8pt;width:523.5pt;height:43.55pt;z-index:25165465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CGziLJyQMAAB0MAAAOAAAA&#10;AAAAAAAAAAAAAC4CAABkcnMvZTJvRG9jLnhtbFBLAQItABQABgAIAAAAIQB9VF034QAAAA4BAAAP&#10;AAAAAAAAAAAAAAAAACMGAABkcnMvZG93bnJldi54bWxQSwUGAAAAAAQABADzAAAAMQcAAAAA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7FF0B2DA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00A50AD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6C5E3E0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41655591" wp14:editId="67907C55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2D9D1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F4B10B9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DCD7554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55591" id="Grupo 1" o:spid="_x0000_s1036" style="position:absolute;margin-left:57pt;margin-top:780.8pt;width:523.5pt;height:43.55pt;z-index:25165363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iRxgMAABo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5462D9D1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F4B10B9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DCD7554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7"/>
      <w:gridCol w:w="4821"/>
    </w:tblGrid>
    <w:tr w:rsidR="00ED13E0" w:rsidRPr="00A150A1" w14:paraId="76C603AC" w14:textId="77777777" w:rsidTr="0064105D">
      <w:tc>
        <w:tcPr>
          <w:tcW w:w="4927" w:type="dxa"/>
          <w:shd w:val="clear" w:color="auto" w:fill="D9D9D9" w:themeFill="background1" w:themeFillShade="D9"/>
        </w:tcPr>
        <w:p w14:paraId="5306E19B" w14:textId="20D96C4A" w:rsidR="00ED13E0" w:rsidRPr="00A150A1" w:rsidRDefault="00ED13E0" w:rsidP="00ED13E0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5734E5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shd w:val="clear" w:color="auto" w:fill="D9D9D9" w:themeFill="background1" w:themeFillShade="D9"/>
        </w:tcPr>
        <w:p w14:paraId="4A09D891" w14:textId="6E7B47CE" w:rsidR="00ED13E0" w:rsidRPr="00A150A1" w:rsidRDefault="00ED13E0" w:rsidP="00ED13E0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="007E4CE7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7E2D05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7E2D05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7E2D05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7E2D05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2</w:t>
          </w:r>
          <w:r w:rsidR="007E2D05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EC9303F" w14:textId="77777777" w:rsidR="00216CCA" w:rsidRDefault="00216CC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FBB29A1" wp14:editId="7A38EA0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AFA7D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6786632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03F595BD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B29A1" id="Grupo 35" o:spid="_x0000_s1041" style="position:absolute;margin-left:57pt;margin-top:780.8pt;width:523.5pt;height:43.55pt;z-index:2516618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XSTc8yQMAACMMAAAOAAAA&#10;AAAAAAAAAAAAAC4CAABkcnMvZTJvRG9jLnhtbFBLAQItABQABgAIAAAAIQB9VF034QAAAA4BAAAP&#10;AAAAAAAAAAAAAAAAACMGAABkcnMvZG93bnJldi54bWxQSwUGAAAAAAQABADzAAAAMQcA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2B4AFA7D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6786632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03F595BD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47778D7" wp14:editId="2663D003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4DD03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55F92EE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E94A24E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778D7" id="Grupo 40" o:spid="_x0000_s1046" style="position:absolute;margin-left:57pt;margin-top:780.8pt;width:523.5pt;height:43.55pt;z-index:2516597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r4xQMAACEMAAAOAAAAZHJzL2Uyb0RvYy54bWzUVm1v2zYQ/j5g/4Hgd0eSI8myEKVIZTsY&#10;0K0F2v0AWqIkohKpkXTkrNh/35GUlBc3W5YiLeYPMimSp7vn7uF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22C4DD03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55F92EE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E94A24E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E2FB8F6" wp14:editId="67D7A635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050F5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0DE84E5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39D2061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FB8F6" id="Grupo 45" o:spid="_x0000_s1051" style="position:absolute;margin-left:57pt;margin-top:780.8pt;width:523.5pt;height:43.55pt;z-index:2516577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spi+UyQMAACAMAAAOAAAA&#10;AAAAAAAAAAAAAC4CAABkcnMvZTJvRG9jLnhtbFBLAQItABQABgAIAAAAIQB9VF034QAAAA4BAAAP&#10;AAAAAAAAAAAAAAAAACMGAABkcnMvZG93bnJldi54bWxQSwUGAAAAAAQABADzAAAAMQcAAAAA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057050F5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0DE84E5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39D2061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E37CEF" w:rsidRPr="00A150A1" w14:paraId="1625120E" w14:textId="77777777" w:rsidTr="008A49BD">
      <w:trPr>
        <w:trHeight w:val="454"/>
      </w:trPr>
      <w:tc>
        <w:tcPr>
          <w:tcW w:w="2747" w:type="dxa"/>
        </w:tcPr>
        <w:p w14:paraId="1B5DB4F2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74F36953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391C84F2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E37CEF" w:rsidRPr="00A150A1" w14:paraId="69DFD1BD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27326A45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5423A1F9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76099D2E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E37CEF" w:rsidRPr="00A150A1" w14:paraId="122EAE33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4A7E2C61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65797494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7F7A4ED1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E37CEF" w:rsidRPr="00A150A1" w14:paraId="4EC8ACAB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23DDA130" w14:textId="2573B865" w:rsidR="00E37CEF" w:rsidRPr="00A150A1" w:rsidRDefault="00E37CEF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5734E5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087D6CEE" w14:textId="4267F610" w:rsidR="00E37CEF" w:rsidRPr="00A150A1" w:rsidRDefault="007E2D0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0394FD88" w14:textId="77777777" w:rsidR="00E37CEF" w:rsidRDefault="00E37CE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738624" behindDoc="0" locked="0" layoutInCell="1" allowOverlap="1" wp14:anchorId="05CF02FB" wp14:editId="71B20FF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0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1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C20B" w14:textId="77777777" w:rsidR="00E37CEF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61F0E11" w14:textId="77777777" w:rsidR="00E37CEF" w:rsidRPr="00393F7A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06B757F" w14:textId="77777777" w:rsidR="00E37CEF" w:rsidRPr="00393F7A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F02FB" id="_x0000_s1056" style="position:absolute;margin-left:57pt;margin-top:780.8pt;width:523.5pt;height:43.55pt;z-index:2517386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pGphf8oDAAAjDAAADgAA&#10;AAAAAAAAAAAAAAAuAgAAZHJzL2Uyb0RvYy54bWxQSwECLQAUAAYACAAAACEAfVRdN+EAAAAOAQAA&#10;DwAAAAAAAAAAAAAAAAAkBgAAZHJzL2Rvd25yZXYueG1sUEsFBgAAAAAEAAQA8wAAADIHAAAAAA=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" strokeweight=".5pt">
                  <v:textbox>
                    <w:txbxContent>
                      <w:p w14:paraId="5A16C20B" w14:textId="77777777" w:rsidR="00E37CEF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61F0E11" w14:textId="77777777" w:rsidR="00E37CEF" w:rsidRPr="00393F7A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06B757F" w14:textId="77777777" w:rsidR="00E37CEF" w:rsidRPr="00393F7A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7600" behindDoc="0" locked="0" layoutInCell="1" allowOverlap="1" wp14:anchorId="571BDDE2" wp14:editId="631C0EE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5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6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5E388" w14:textId="77777777" w:rsidR="00E37CEF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9868609" w14:textId="77777777" w:rsidR="00E37CEF" w:rsidRPr="00393F7A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8D0F8DD" w14:textId="77777777" w:rsidR="00E37CEF" w:rsidRPr="00393F7A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BDDE2" id="_x0000_s1061" style="position:absolute;margin-left:57pt;margin-top:780.8pt;width:523.5pt;height:43.55pt;z-index:25173760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eS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sfGL/EH&#10;yM0XAAD//wMAUEsBAi0AFAAGAAgAAAAhANvh9svuAAAAhQEAABMAAAAAAAAAAAAAAAAAAAAAAFtD&#10;b250ZW50X1R5cGVzXS54bWxQSwECLQAUAAYACAAAACEAWvQsW78AAAAVAQAACwAAAAAAAAAAAAAA&#10;AAAfAQAAX3JlbHMvLnJlbHNQSwECLQAUAAYACAAAACEA090XkroAAADbAAAADwAAAAAAAAAAAAAA&#10;AAAHAgAAZHJzL2Rvd25yZXYueG1sUEsFBgAAAAADAAMAtwAAAO4CAAAAAA==&#10;" strokeweight=".5pt">
                  <v:textbox>
                    <w:txbxContent>
                      <w:p w14:paraId="05D5E388" w14:textId="77777777" w:rsidR="00E37CEF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9868609" w14:textId="77777777" w:rsidR="00E37CEF" w:rsidRPr="00393F7A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8D0F8DD" w14:textId="77777777" w:rsidR="00E37CEF" w:rsidRPr="00393F7A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6576" behindDoc="0" locked="0" layoutInCell="1" allowOverlap="1" wp14:anchorId="4673972B" wp14:editId="5B7B26C2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0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1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C1733" w14:textId="77777777" w:rsidR="00E37CEF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1B2D16D" w14:textId="77777777" w:rsidR="00E37CEF" w:rsidRPr="00393F7A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4190A88" w14:textId="77777777" w:rsidR="00E37CEF" w:rsidRPr="00393F7A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3972B" id="_x0000_s1066" style="position:absolute;margin-left:57pt;margin-top:780.8pt;width:523.5pt;height:43.55pt;z-index:2517365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" strokeweight=".5pt">
                  <v:textbox>
                    <w:txbxContent>
                      <w:p w14:paraId="351C1733" w14:textId="77777777" w:rsidR="00E37CEF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1B2D16D" w14:textId="77777777" w:rsidR="00E37CEF" w:rsidRPr="00393F7A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4190A88" w14:textId="77777777" w:rsidR="00E37CEF" w:rsidRPr="00393F7A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216CCA" w:rsidRPr="00A150A1" w14:paraId="6E033FBF" w14:textId="77777777" w:rsidTr="008A49BD">
      <w:trPr>
        <w:trHeight w:val="454"/>
      </w:trPr>
      <w:tc>
        <w:tcPr>
          <w:tcW w:w="2747" w:type="dxa"/>
        </w:tcPr>
        <w:p w14:paraId="339FA520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E8E7EDD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BA5ADA5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16CCA" w:rsidRPr="00A150A1" w14:paraId="6D91631A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0DB1740E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BBE05B0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73ED3183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16CCA" w:rsidRPr="00A150A1" w14:paraId="4615CBD4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D93C7AA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295FC244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59AC67C5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16CCA" w:rsidRPr="00A150A1" w14:paraId="2D1D637C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D3966FF" w14:textId="40A07B21" w:rsidR="00216CCA" w:rsidRPr="00A150A1" w:rsidRDefault="00216CCA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5734E5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E311C74" w14:textId="2957AB11" w:rsidR="00216CCA" w:rsidRPr="00A150A1" w:rsidRDefault="007E2D0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B7E619D" w14:textId="77777777" w:rsidR="00216CCA" w:rsidRDefault="00216CC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735552" behindDoc="0" locked="0" layoutInCell="1" allowOverlap="1" wp14:anchorId="3E779DE3" wp14:editId="0DF0D24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442F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772BA68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7660106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79DE3" id="Grupo 51" o:spid="_x0000_s1071" style="position:absolute;margin-left:57pt;margin-top:780.8pt;width:523.5pt;height:43.55pt;z-index:2517355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TfzQ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K1&#10;Hjvq/4fX30N3oLu7cjZ9xmoTIlZIBy1JuVPz7MgHNZ/0x+7+dNeBcj+QH3fk2fITrsNRfSaZHkv4&#10;CYE+q1+lJTVtMxWcQykL6Vj3hAxxYTTICsL3UxcaQ1CgioYLJjx76fuy9tfb1XYVzIJ5tJ0F/mYz&#10;u96lwSzakWW4WWzSdEP+MvwhQVzVec64cX28gJLgeXeR4Srsro7TFXSCwXto3WowuDj+W6eh1Z6L&#10;o5Fr897q0KkZ27f2JmpNDLdmc9W9P7e7Tnf7q78B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PW6U380DAAAjDAAA&#10;DgAAAAAAAAAAAAAAAAAuAgAAZHJzL2Uyb0RvYy54bWxQSwECLQAUAAYACAAAACEAfVRdN+EAAAAO&#10;AQAADwAAAAAAAAAAAAAAAAAnBgAAZHJzL2Rvd25yZXYueG1sUEsFBgAAAAAEAAQA8wAAADUHAAAA&#10;AA==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6C06442F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772BA68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7660106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4528" behindDoc="0" locked="0" layoutInCell="1" allowOverlap="1" wp14:anchorId="6ABEB159" wp14:editId="30A683D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BE696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C19FA16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B9BDF8D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EB159" id="Grupo 56" o:spid="_x0000_s1076" style="position:absolute;margin-left:57pt;margin-top:780.8pt;width:523.5pt;height:43.55pt;z-index:2517345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5vNysoDAAAiDAAADgAA&#10;AAAAAAAAAAAAAAAuAgAAZHJzL2Uyb0RvYy54bWxQSwECLQAUAAYACAAAACEAfVRdN+EAAAAOAQAA&#10;DwAAAAAAAAAAAAAAAAAkBgAAZHJzL2Rvd25yZXYueG1sUEsFBgAAAAAEAAQA8wAAADIHAAAAAA==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628BE696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C19FA16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B9BDF8D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3504" behindDoc="0" locked="0" layoutInCell="1" allowOverlap="1" wp14:anchorId="7F1CA725" wp14:editId="094520B2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F5FB1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DD6B8CF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17C96D2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1CA725" id="Grupo 61" o:spid="_x0000_s1081" style="position:absolute;margin-left:57pt;margin-top:780.8pt;width:523.5pt;height:43.55pt;z-index:25173350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D7yg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wxzQ+8oDAAAhDAAADgAA&#10;AAAAAAAAAAAAAAAuAgAAZHJzL2Uyb0RvYy54bWxQSwECLQAUAAYACAAAACEAfVRdN+EAAAAOAQAA&#10;DwAAAAAAAAAAAAAAAAAkBgAAZHJzL2Rvd25yZXYueG1sUEsFBgAAAAAEAAQA8wAAADIHAAAAAA==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090F5FB1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DD6B8CF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17C96D2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1757" w14:textId="77777777" w:rsidR="00216CCA" w:rsidRDefault="00216CCA" w:rsidP="007E227E">
      <w:r>
        <w:separator/>
      </w:r>
    </w:p>
  </w:footnote>
  <w:footnote w:type="continuationSeparator" w:id="0">
    <w:p w14:paraId="3A085D83" w14:textId="77777777" w:rsidR="00216CCA" w:rsidRDefault="00216CCA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01B9" w14:textId="77777777" w:rsidR="00216CCA" w:rsidRPr="00611A8A" w:rsidRDefault="00216CCA" w:rsidP="007E227E">
    <w:pPr>
      <w:pStyle w:val="Cabealho"/>
      <w:jc w:val="center"/>
    </w:pPr>
    <w:r>
      <w:rPr>
        <w:noProof/>
      </w:rPr>
      <w:drawing>
        <wp:inline distT="0" distB="0" distL="0" distR="0" wp14:anchorId="4159B57A" wp14:editId="2993DDFE">
          <wp:extent cx="5469255" cy="914400"/>
          <wp:effectExtent l="19050" t="0" r="0" b="0"/>
          <wp:docPr id="7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EA00" w14:textId="77777777" w:rsidR="00216CCA" w:rsidRPr="00611A8A" w:rsidRDefault="00216CCA" w:rsidP="007E227E">
    <w:pPr>
      <w:pStyle w:val="Cabealho"/>
      <w:jc w:val="center"/>
    </w:pPr>
    <w:r>
      <w:rPr>
        <w:noProof/>
      </w:rPr>
      <w:drawing>
        <wp:inline distT="0" distB="0" distL="0" distR="0" wp14:anchorId="2CFEAEDC" wp14:editId="4186E991">
          <wp:extent cx="5469255" cy="914400"/>
          <wp:effectExtent l="19050" t="0" r="0" b="0"/>
          <wp:docPr id="7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0C5B" w14:textId="77777777" w:rsidR="00216CCA" w:rsidRPr="00611A8A" w:rsidRDefault="00216CCA" w:rsidP="007E227E">
    <w:pPr>
      <w:pStyle w:val="Cabealho"/>
      <w:jc w:val="center"/>
    </w:pPr>
    <w:r>
      <w:rPr>
        <w:noProof/>
      </w:rPr>
      <w:drawing>
        <wp:inline distT="0" distB="0" distL="0" distR="0" wp14:anchorId="57102E39" wp14:editId="22CA1AEC">
          <wp:extent cx="5469255" cy="9144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6FB2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15"/>
  </w:num>
  <w:num w:numId="5">
    <w:abstractNumId w:val="21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7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9"/>
  </w:num>
  <w:num w:numId="17">
    <w:abstractNumId w:val="10"/>
  </w:num>
  <w:num w:numId="18">
    <w:abstractNumId w:val="7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2186"/>
    <w:rsid w:val="0001218C"/>
    <w:rsid w:val="00014697"/>
    <w:rsid w:val="00024718"/>
    <w:rsid w:val="00040F2C"/>
    <w:rsid w:val="000500DD"/>
    <w:rsid w:val="0005492D"/>
    <w:rsid w:val="00054BC9"/>
    <w:rsid w:val="00056782"/>
    <w:rsid w:val="00070A75"/>
    <w:rsid w:val="00075716"/>
    <w:rsid w:val="00084B46"/>
    <w:rsid w:val="00085574"/>
    <w:rsid w:val="000868ED"/>
    <w:rsid w:val="00090D17"/>
    <w:rsid w:val="0009124D"/>
    <w:rsid w:val="00094EE1"/>
    <w:rsid w:val="000A278E"/>
    <w:rsid w:val="000A3EC4"/>
    <w:rsid w:val="000B6E2A"/>
    <w:rsid w:val="000C063F"/>
    <w:rsid w:val="000C7488"/>
    <w:rsid w:val="000C7499"/>
    <w:rsid w:val="000C7ADC"/>
    <w:rsid w:val="000D208C"/>
    <w:rsid w:val="000D317F"/>
    <w:rsid w:val="000D3AE1"/>
    <w:rsid w:val="000D3E69"/>
    <w:rsid w:val="000D55EE"/>
    <w:rsid w:val="000D5D68"/>
    <w:rsid w:val="000E01B0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4628"/>
    <w:rsid w:val="00107039"/>
    <w:rsid w:val="00107267"/>
    <w:rsid w:val="001107BF"/>
    <w:rsid w:val="00114A3A"/>
    <w:rsid w:val="0012347E"/>
    <w:rsid w:val="00143D5C"/>
    <w:rsid w:val="00145F44"/>
    <w:rsid w:val="00147A25"/>
    <w:rsid w:val="001511DA"/>
    <w:rsid w:val="001568F5"/>
    <w:rsid w:val="0017008B"/>
    <w:rsid w:val="00170ACD"/>
    <w:rsid w:val="00170BBA"/>
    <w:rsid w:val="00171594"/>
    <w:rsid w:val="00176E79"/>
    <w:rsid w:val="001804AD"/>
    <w:rsid w:val="00187F8C"/>
    <w:rsid w:val="0019410A"/>
    <w:rsid w:val="00195406"/>
    <w:rsid w:val="00195D6D"/>
    <w:rsid w:val="001A05D1"/>
    <w:rsid w:val="001A14D1"/>
    <w:rsid w:val="001A3462"/>
    <w:rsid w:val="001B25D0"/>
    <w:rsid w:val="001B373D"/>
    <w:rsid w:val="001B456E"/>
    <w:rsid w:val="001B5F65"/>
    <w:rsid w:val="001B7254"/>
    <w:rsid w:val="001C049B"/>
    <w:rsid w:val="001C3A3E"/>
    <w:rsid w:val="001C6FA6"/>
    <w:rsid w:val="001D2673"/>
    <w:rsid w:val="001E1D6F"/>
    <w:rsid w:val="001F0EE3"/>
    <w:rsid w:val="001F5C4C"/>
    <w:rsid w:val="00201015"/>
    <w:rsid w:val="0020119C"/>
    <w:rsid w:val="002029F5"/>
    <w:rsid w:val="002046EC"/>
    <w:rsid w:val="002075AD"/>
    <w:rsid w:val="00210CEF"/>
    <w:rsid w:val="00216770"/>
    <w:rsid w:val="00216CCA"/>
    <w:rsid w:val="00223CE9"/>
    <w:rsid w:val="00230869"/>
    <w:rsid w:val="00234EB2"/>
    <w:rsid w:val="0024728B"/>
    <w:rsid w:val="00250659"/>
    <w:rsid w:val="00262BE0"/>
    <w:rsid w:val="00273315"/>
    <w:rsid w:val="00275418"/>
    <w:rsid w:val="002767DE"/>
    <w:rsid w:val="00283CAB"/>
    <w:rsid w:val="002859BF"/>
    <w:rsid w:val="00285E75"/>
    <w:rsid w:val="0028655D"/>
    <w:rsid w:val="00286A0D"/>
    <w:rsid w:val="00286F44"/>
    <w:rsid w:val="002907B0"/>
    <w:rsid w:val="00291084"/>
    <w:rsid w:val="0029109D"/>
    <w:rsid w:val="00292A8A"/>
    <w:rsid w:val="002B2EFA"/>
    <w:rsid w:val="002B67F6"/>
    <w:rsid w:val="002C6234"/>
    <w:rsid w:val="002C6CC2"/>
    <w:rsid w:val="002D0055"/>
    <w:rsid w:val="002D6D6A"/>
    <w:rsid w:val="002E2A14"/>
    <w:rsid w:val="002E3BAA"/>
    <w:rsid w:val="002E54F4"/>
    <w:rsid w:val="00312F8B"/>
    <w:rsid w:val="003137C6"/>
    <w:rsid w:val="00317256"/>
    <w:rsid w:val="00317970"/>
    <w:rsid w:val="003215B3"/>
    <w:rsid w:val="00321975"/>
    <w:rsid w:val="00321EA4"/>
    <w:rsid w:val="0032413A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86F9C"/>
    <w:rsid w:val="003943FF"/>
    <w:rsid w:val="00396DA6"/>
    <w:rsid w:val="003A7CBE"/>
    <w:rsid w:val="003B3AA5"/>
    <w:rsid w:val="003B5580"/>
    <w:rsid w:val="003B6153"/>
    <w:rsid w:val="003D7A9F"/>
    <w:rsid w:val="003E3D61"/>
    <w:rsid w:val="003F3611"/>
    <w:rsid w:val="003F3A47"/>
    <w:rsid w:val="004002D4"/>
    <w:rsid w:val="00400B0B"/>
    <w:rsid w:val="00402CD2"/>
    <w:rsid w:val="00405B10"/>
    <w:rsid w:val="00414E4F"/>
    <w:rsid w:val="00415AB2"/>
    <w:rsid w:val="00421FCB"/>
    <w:rsid w:val="00430E31"/>
    <w:rsid w:val="00436031"/>
    <w:rsid w:val="00446381"/>
    <w:rsid w:val="00453A60"/>
    <w:rsid w:val="00456712"/>
    <w:rsid w:val="00456F2D"/>
    <w:rsid w:val="00465DAD"/>
    <w:rsid w:val="00467803"/>
    <w:rsid w:val="00470EA8"/>
    <w:rsid w:val="00471788"/>
    <w:rsid w:val="00481B9B"/>
    <w:rsid w:val="00487919"/>
    <w:rsid w:val="00491B56"/>
    <w:rsid w:val="004923D9"/>
    <w:rsid w:val="00492FA4"/>
    <w:rsid w:val="004950EF"/>
    <w:rsid w:val="004A7AF7"/>
    <w:rsid w:val="004A7D96"/>
    <w:rsid w:val="004B086D"/>
    <w:rsid w:val="004B106D"/>
    <w:rsid w:val="004B1216"/>
    <w:rsid w:val="004C5093"/>
    <w:rsid w:val="004D0007"/>
    <w:rsid w:val="004D1895"/>
    <w:rsid w:val="004D3DC7"/>
    <w:rsid w:val="004D6BA7"/>
    <w:rsid w:val="004E46CB"/>
    <w:rsid w:val="004E4EFA"/>
    <w:rsid w:val="004E65F7"/>
    <w:rsid w:val="004F4EE8"/>
    <w:rsid w:val="004F73BD"/>
    <w:rsid w:val="004F7CCA"/>
    <w:rsid w:val="00512402"/>
    <w:rsid w:val="0051278E"/>
    <w:rsid w:val="00515222"/>
    <w:rsid w:val="005179D2"/>
    <w:rsid w:val="00517CDF"/>
    <w:rsid w:val="0052202E"/>
    <w:rsid w:val="00531FCD"/>
    <w:rsid w:val="00540A12"/>
    <w:rsid w:val="00541F9E"/>
    <w:rsid w:val="005578DB"/>
    <w:rsid w:val="005675CD"/>
    <w:rsid w:val="005734E5"/>
    <w:rsid w:val="005760AA"/>
    <w:rsid w:val="005978F4"/>
    <w:rsid w:val="005A35C0"/>
    <w:rsid w:val="005A42D5"/>
    <w:rsid w:val="005B12D4"/>
    <w:rsid w:val="005B38AB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1223A"/>
    <w:rsid w:val="00616591"/>
    <w:rsid w:val="00616616"/>
    <w:rsid w:val="006207CA"/>
    <w:rsid w:val="00620DBD"/>
    <w:rsid w:val="0062133E"/>
    <w:rsid w:val="00621CC1"/>
    <w:rsid w:val="00625724"/>
    <w:rsid w:val="006303A0"/>
    <w:rsid w:val="0063694B"/>
    <w:rsid w:val="00637100"/>
    <w:rsid w:val="00640BFE"/>
    <w:rsid w:val="0064523C"/>
    <w:rsid w:val="006512BF"/>
    <w:rsid w:val="0065665C"/>
    <w:rsid w:val="00656E3A"/>
    <w:rsid w:val="00662B4A"/>
    <w:rsid w:val="00663022"/>
    <w:rsid w:val="006635F9"/>
    <w:rsid w:val="00664C8E"/>
    <w:rsid w:val="006810ED"/>
    <w:rsid w:val="00681546"/>
    <w:rsid w:val="00682596"/>
    <w:rsid w:val="006837FC"/>
    <w:rsid w:val="00685938"/>
    <w:rsid w:val="006876E6"/>
    <w:rsid w:val="00692BD3"/>
    <w:rsid w:val="006A19B7"/>
    <w:rsid w:val="006A4082"/>
    <w:rsid w:val="006B365E"/>
    <w:rsid w:val="006B42B5"/>
    <w:rsid w:val="006B53D2"/>
    <w:rsid w:val="006B7ECD"/>
    <w:rsid w:val="006C4F19"/>
    <w:rsid w:val="006C4F2C"/>
    <w:rsid w:val="006D13BE"/>
    <w:rsid w:val="006D2E37"/>
    <w:rsid w:val="006E00E1"/>
    <w:rsid w:val="006E6144"/>
    <w:rsid w:val="006F0085"/>
    <w:rsid w:val="006F0553"/>
    <w:rsid w:val="006F2294"/>
    <w:rsid w:val="006F640C"/>
    <w:rsid w:val="00725B5D"/>
    <w:rsid w:val="007278C3"/>
    <w:rsid w:val="00730B65"/>
    <w:rsid w:val="00730B98"/>
    <w:rsid w:val="007337C3"/>
    <w:rsid w:val="0073693B"/>
    <w:rsid w:val="00736B6C"/>
    <w:rsid w:val="007423C2"/>
    <w:rsid w:val="00747318"/>
    <w:rsid w:val="00752A5D"/>
    <w:rsid w:val="00760881"/>
    <w:rsid w:val="0077070E"/>
    <w:rsid w:val="00771EDF"/>
    <w:rsid w:val="00773448"/>
    <w:rsid w:val="007743FD"/>
    <w:rsid w:val="00776760"/>
    <w:rsid w:val="0078242A"/>
    <w:rsid w:val="00782FFF"/>
    <w:rsid w:val="00786747"/>
    <w:rsid w:val="007A2D7B"/>
    <w:rsid w:val="007A3C70"/>
    <w:rsid w:val="007B047D"/>
    <w:rsid w:val="007B0D17"/>
    <w:rsid w:val="007B42DA"/>
    <w:rsid w:val="007D7CE8"/>
    <w:rsid w:val="007E0BA0"/>
    <w:rsid w:val="007E227E"/>
    <w:rsid w:val="007E2D05"/>
    <w:rsid w:val="007E3AC5"/>
    <w:rsid w:val="007E4CE7"/>
    <w:rsid w:val="007E6FE4"/>
    <w:rsid w:val="007E7A85"/>
    <w:rsid w:val="007F1657"/>
    <w:rsid w:val="007F3679"/>
    <w:rsid w:val="007F6B20"/>
    <w:rsid w:val="00802979"/>
    <w:rsid w:val="00802B48"/>
    <w:rsid w:val="00807742"/>
    <w:rsid w:val="0080787C"/>
    <w:rsid w:val="00810DA5"/>
    <w:rsid w:val="00811AF1"/>
    <w:rsid w:val="00811D1D"/>
    <w:rsid w:val="0081308E"/>
    <w:rsid w:val="00814522"/>
    <w:rsid w:val="008166F9"/>
    <w:rsid w:val="00817E08"/>
    <w:rsid w:val="00820988"/>
    <w:rsid w:val="00824DEB"/>
    <w:rsid w:val="00834AAC"/>
    <w:rsid w:val="00834EF8"/>
    <w:rsid w:val="00836CFB"/>
    <w:rsid w:val="00840026"/>
    <w:rsid w:val="00847D1E"/>
    <w:rsid w:val="00850DCC"/>
    <w:rsid w:val="00854685"/>
    <w:rsid w:val="00863F0F"/>
    <w:rsid w:val="0086722E"/>
    <w:rsid w:val="00867FEA"/>
    <w:rsid w:val="0087145F"/>
    <w:rsid w:val="008718EC"/>
    <w:rsid w:val="00872462"/>
    <w:rsid w:val="0088361D"/>
    <w:rsid w:val="00884832"/>
    <w:rsid w:val="00887E95"/>
    <w:rsid w:val="00891242"/>
    <w:rsid w:val="008A49BD"/>
    <w:rsid w:val="008A6B29"/>
    <w:rsid w:val="008B500D"/>
    <w:rsid w:val="008C26CB"/>
    <w:rsid w:val="008C3769"/>
    <w:rsid w:val="008D1E3D"/>
    <w:rsid w:val="008D1EA1"/>
    <w:rsid w:val="008E00B4"/>
    <w:rsid w:val="008E39DE"/>
    <w:rsid w:val="008E7EF4"/>
    <w:rsid w:val="008F043B"/>
    <w:rsid w:val="008F4D32"/>
    <w:rsid w:val="009169B0"/>
    <w:rsid w:val="009203FA"/>
    <w:rsid w:val="00923034"/>
    <w:rsid w:val="009250C7"/>
    <w:rsid w:val="00930D6E"/>
    <w:rsid w:val="00931C78"/>
    <w:rsid w:val="00936A4C"/>
    <w:rsid w:val="00936DCD"/>
    <w:rsid w:val="00940D0C"/>
    <w:rsid w:val="009615F4"/>
    <w:rsid w:val="00966A5C"/>
    <w:rsid w:val="00967AA8"/>
    <w:rsid w:val="00976AD3"/>
    <w:rsid w:val="009771F3"/>
    <w:rsid w:val="0098024B"/>
    <w:rsid w:val="009912CD"/>
    <w:rsid w:val="0099230D"/>
    <w:rsid w:val="00992433"/>
    <w:rsid w:val="0099602E"/>
    <w:rsid w:val="009A1256"/>
    <w:rsid w:val="009B4E8C"/>
    <w:rsid w:val="009B67E4"/>
    <w:rsid w:val="009C46B4"/>
    <w:rsid w:val="009D537F"/>
    <w:rsid w:val="009E729B"/>
    <w:rsid w:val="009F10CE"/>
    <w:rsid w:val="009F1D67"/>
    <w:rsid w:val="009F1F5A"/>
    <w:rsid w:val="009F67CD"/>
    <w:rsid w:val="00A024E1"/>
    <w:rsid w:val="00A150A1"/>
    <w:rsid w:val="00A15193"/>
    <w:rsid w:val="00A21DE9"/>
    <w:rsid w:val="00A2453B"/>
    <w:rsid w:val="00A33737"/>
    <w:rsid w:val="00A358DE"/>
    <w:rsid w:val="00A577D7"/>
    <w:rsid w:val="00A6169C"/>
    <w:rsid w:val="00A61FC4"/>
    <w:rsid w:val="00A74D6C"/>
    <w:rsid w:val="00A82719"/>
    <w:rsid w:val="00A84141"/>
    <w:rsid w:val="00A867D8"/>
    <w:rsid w:val="00A86D79"/>
    <w:rsid w:val="00A954E5"/>
    <w:rsid w:val="00A96961"/>
    <w:rsid w:val="00A96BEC"/>
    <w:rsid w:val="00A97AE1"/>
    <w:rsid w:val="00AA6D1C"/>
    <w:rsid w:val="00AB01F7"/>
    <w:rsid w:val="00AB5FCD"/>
    <w:rsid w:val="00AD4DEE"/>
    <w:rsid w:val="00AE02E5"/>
    <w:rsid w:val="00AE27F3"/>
    <w:rsid w:val="00AE7C74"/>
    <w:rsid w:val="00AF2580"/>
    <w:rsid w:val="00AF4A25"/>
    <w:rsid w:val="00AF6F5A"/>
    <w:rsid w:val="00AF7177"/>
    <w:rsid w:val="00AF7206"/>
    <w:rsid w:val="00B022D6"/>
    <w:rsid w:val="00B05DF6"/>
    <w:rsid w:val="00B10A9A"/>
    <w:rsid w:val="00B1402F"/>
    <w:rsid w:val="00B2098B"/>
    <w:rsid w:val="00B23B5F"/>
    <w:rsid w:val="00B27222"/>
    <w:rsid w:val="00B27DF4"/>
    <w:rsid w:val="00B33E6A"/>
    <w:rsid w:val="00B411B0"/>
    <w:rsid w:val="00B416D5"/>
    <w:rsid w:val="00B421D0"/>
    <w:rsid w:val="00B45AA7"/>
    <w:rsid w:val="00B50BDA"/>
    <w:rsid w:val="00B5219B"/>
    <w:rsid w:val="00B52CB8"/>
    <w:rsid w:val="00B53BA1"/>
    <w:rsid w:val="00B55E2D"/>
    <w:rsid w:val="00B5706A"/>
    <w:rsid w:val="00B63E61"/>
    <w:rsid w:val="00B67393"/>
    <w:rsid w:val="00B706A7"/>
    <w:rsid w:val="00B70F2D"/>
    <w:rsid w:val="00B711A7"/>
    <w:rsid w:val="00B73E0F"/>
    <w:rsid w:val="00B77BAC"/>
    <w:rsid w:val="00B85A2E"/>
    <w:rsid w:val="00B86CF7"/>
    <w:rsid w:val="00B93284"/>
    <w:rsid w:val="00B93B95"/>
    <w:rsid w:val="00B95512"/>
    <w:rsid w:val="00B963D5"/>
    <w:rsid w:val="00B979C7"/>
    <w:rsid w:val="00BA03D3"/>
    <w:rsid w:val="00BA326A"/>
    <w:rsid w:val="00BA4F7D"/>
    <w:rsid w:val="00BA6382"/>
    <w:rsid w:val="00BA65D3"/>
    <w:rsid w:val="00BB743D"/>
    <w:rsid w:val="00BC49DC"/>
    <w:rsid w:val="00BD7040"/>
    <w:rsid w:val="00BD7228"/>
    <w:rsid w:val="00BD7BC2"/>
    <w:rsid w:val="00BE4A22"/>
    <w:rsid w:val="00BE5D2F"/>
    <w:rsid w:val="00BE71ED"/>
    <w:rsid w:val="00BF3860"/>
    <w:rsid w:val="00BF539A"/>
    <w:rsid w:val="00BF78BC"/>
    <w:rsid w:val="00C0167C"/>
    <w:rsid w:val="00C018CE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A90"/>
    <w:rsid w:val="00C45228"/>
    <w:rsid w:val="00C458F3"/>
    <w:rsid w:val="00C45EA1"/>
    <w:rsid w:val="00C46907"/>
    <w:rsid w:val="00C6068C"/>
    <w:rsid w:val="00C7534D"/>
    <w:rsid w:val="00C75FE8"/>
    <w:rsid w:val="00C8749C"/>
    <w:rsid w:val="00C87D7F"/>
    <w:rsid w:val="00C93699"/>
    <w:rsid w:val="00CA40A6"/>
    <w:rsid w:val="00CB0C3E"/>
    <w:rsid w:val="00CB32C5"/>
    <w:rsid w:val="00CB5956"/>
    <w:rsid w:val="00CB6F52"/>
    <w:rsid w:val="00CC6693"/>
    <w:rsid w:val="00CC674B"/>
    <w:rsid w:val="00CD0441"/>
    <w:rsid w:val="00CD0AAE"/>
    <w:rsid w:val="00CD1746"/>
    <w:rsid w:val="00CD6A1C"/>
    <w:rsid w:val="00CE1007"/>
    <w:rsid w:val="00CE695F"/>
    <w:rsid w:val="00CE7360"/>
    <w:rsid w:val="00CF377E"/>
    <w:rsid w:val="00CF5144"/>
    <w:rsid w:val="00D040DF"/>
    <w:rsid w:val="00D121FA"/>
    <w:rsid w:val="00D12C4C"/>
    <w:rsid w:val="00D17015"/>
    <w:rsid w:val="00D17B11"/>
    <w:rsid w:val="00D22BD3"/>
    <w:rsid w:val="00D3442F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8740D"/>
    <w:rsid w:val="00D875D8"/>
    <w:rsid w:val="00D9201E"/>
    <w:rsid w:val="00D930DC"/>
    <w:rsid w:val="00D97736"/>
    <w:rsid w:val="00DA010B"/>
    <w:rsid w:val="00DA2628"/>
    <w:rsid w:val="00DA6D75"/>
    <w:rsid w:val="00DB4325"/>
    <w:rsid w:val="00DB5FAB"/>
    <w:rsid w:val="00DC4C75"/>
    <w:rsid w:val="00DC78EE"/>
    <w:rsid w:val="00DE01F8"/>
    <w:rsid w:val="00DE300B"/>
    <w:rsid w:val="00DE3410"/>
    <w:rsid w:val="00DE5C2D"/>
    <w:rsid w:val="00DE7674"/>
    <w:rsid w:val="00DF179A"/>
    <w:rsid w:val="00DF2169"/>
    <w:rsid w:val="00DF5FB1"/>
    <w:rsid w:val="00DF7B2F"/>
    <w:rsid w:val="00E05D5E"/>
    <w:rsid w:val="00E11E79"/>
    <w:rsid w:val="00E16FF6"/>
    <w:rsid w:val="00E21366"/>
    <w:rsid w:val="00E2430E"/>
    <w:rsid w:val="00E27187"/>
    <w:rsid w:val="00E27ED1"/>
    <w:rsid w:val="00E31CBB"/>
    <w:rsid w:val="00E37CEF"/>
    <w:rsid w:val="00E435AB"/>
    <w:rsid w:val="00E43B91"/>
    <w:rsid w:val="00E50A77"/>
    <w:rsid w:val="00E52AFD"/>
    <w:rsid w:val="00E5446F"/>
    <w:rsid w:val="00E621D3"/>
    <w:rsid w:val="00E636AF"/>
    <w:rsid w:val="00E71B3F"/>
    <w:rsid w:val="00E75CED"/>
    <w:rsid w:val="00E8130F"/>
    <w:rsid w:val="00E828F1"/>
    <w:rsid w:val="00E948F6"/>
    <w:rsid w:val="00E97F58"/>
    <w:rsid w:val="00EB31A7"/>
    <w:rsid w:val="00EB3794"/>
    <w:rsid w:val="00EB481B"/>
    <w:rsid w:val="00EB59D0"/>
    <w:rsid w:val="00EC3394"/>
    <w:rsid w:val="00EC439D"/>
    <w:rsid w:val="00EC742F"/>
    <w:rsid w:val="00ED087F"/>
    <w:rsid w:val="00ED09FD"/>
    <w:rsid w:val="00ED13E0"/>
    <w:rsid w:val="00ED1834"/>
    <w:rsid w:val="00ED7CDA"/>
    <w:rsid w:val="00EE1F81"/>
    <w:rsid w:val="00EE39AA"/>
    <w:rsid w:val="00EE60F5"/>
    <w:rsid w:val="00EF0A35"/>
    <w:rsid w:val="00EF2ED7"/>
    <w:rsid w:val="00EF60EA"/>
    <w:rsid w:val="00EF623A"/>
    <w:rsid w:val="00F13C85"/>
    <w:rsid w:val="00F258FD"/>
    <w:rsid w:val="00F330C3"/>
    <w:rsid w:val="00F34329"/>
    <w:rsid w:val="00F413B0"/>
    <w:rsid w:val="00F41AD0"/>
    <w:rsid w:val="00F4430E"/>
    <w:rsid w:val="00F74B6D"/>
    <w:rsid w:val="00F9047C"/>
    <w:rsid w:val="00F94D56"/>
    <w:rsid w:val="00F9705F"/>
    <w:rsid w:val="00F9739D"/>
    <w:rsid w:val="00F97FE6"/>
    <w:rsid w:val="00FA04AE"/>
    <w:rsid w:val="00FA7B06"/>
    <w:rsid w:val="00FB0F25"/>
    <w:rsid w:val="00FC3B85"/>
    <w:rsid w:val="00FC62D4"/>
    <w:rsid w:val="00FD0F22"/>
    <w:rsid w:val="00FD51EE"/>
    <w:rsid w:val="00FD6424"/>
    <w:rsid w:val="00FD7F45"/>
    <w:rsid w:val="00FE4EA3"/>
    <w:rsid w:val="00FF09E7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8E10331"/>
  <w15:docId w15:val="{939B11BD-6D43-45AE-8B85-E2BFA1F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36DC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D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8A38-5BD8-4BE7-9400-8A42D312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02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Edilene Evangelista Andrade</cp:lastModifiedBy>
  <cp:revision>3</cp:revision>
  <cp:lastPrinted>2019-07-22T17:56:00Z</cp:lastPrinted>
  <dcterms:created xsi:type="dcterms:W3CDTF">2021-04-19T13:59:00Z</dcterms:created>
  <dcterms:modified xsi:type="dcterms:W3CDTF">2021-04-19T14:03:00Z</dcterms:modified>
</cp:coreProperties>
</file>